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24497" w14:textId="7580FD29" w:rsidR="00434E8A" w:rsidRPr="00DC5E0C" w:rsidRDefault="002B383E">
      <w:pPr>
        <w:rPr>
          <w:b/>
          <w:bCs/>
        </w:rPr>
      </w:pPr>
      <w:r w:rsidRPr="00DC5E0C">
        <w:rPr>
          <w:b/>
          <w:bCs/>
          <w:noProof/>
        </w:rPr>
        <w:drawing>
          <wp:anchor distT="0" distB="0" distL="114300" distR="114300" simplePos="0" relativeHeight="251749376" behindDoc="1" locked="0" layoutInCell="1" allowOverlap="1" wp14:anchorId="5E111B23" wp14:editId="7096C86A">
            <wp:simplePos x="0" y="0"/>
            <wp:positionH relativeFrom="column">
              <wp:posOffset>8372475</wp:posOffset>
            </wp:positionH>
            <wp:positionV relativeFrom="paragraph">
              <wp:posOffset>0</wp:posOffset>
            </wp:positionV>
            <wp:extent cx="1620520" cy="614045"/>
            <wp:effectExtent l="0" t="0" r="0" b="0"/>
            <wp:wrapTight wrapText="bothSides">
              <wp:wrapPolygon edited="0">
                <wp:start x="0" y="0"/>
                <wp:lineTo x="0" y="20774"/>
                <wp:lineTo x="21329" y="20774"/>
                <wp:lineTo x="2132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1458A" w14:textId="2A1B2817" w:rsidR="00BB093C" w:rsidRPr="00BB093C" w:rsidRDefault="0012241F" w:rsidP="00BB09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D837BA1" wp14:editId="0CEECC39">
                <wp:simplePos x="0" y="0"/>
                <wp:positionH relativeFrom="column">
                  <wp:posOffset>2219325</wp:posOffset>
                </wp:positionH>
                <wp:positionV relativeFrom="paragraph">
                  <wp:posOffset>9525</wp:posOffset>
                </wp:positionV>
                <wp:extent cx="5850255" cy="295275"/>
                <wp:effectExtent l="0" t="0" r="0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255" cy="2952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A00DE" w14:textId="184A740D" w:rsidR="0070413C" w:rsidRPr="0070413C" w:rsidRDefault="0070413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0413C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Please ensure school lunches are pre-ordered online via the school gateway</w:t>
                            </w:r>
                            <w:r w:rsidRPr="007041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37B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.75pt;margin-top:.75pt;width:460.65pt;height:23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" fillcolor="white [3201]" stroked="f" strokeweight="1pt">
                <v:textbox>
                  <w:txbxContent>
                    <w:p w14:paraId="23AA00DE" w14:textId="184A740D" w:rsidR="0070413C" w:rsidRPr="0070413C" w:rsidRDefault="0070413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0413C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Please ensure school lunches are pre-ordered online via the school gateway</w:t>
                      </w:r>
                      <w:r w:rsidRPr="0070413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383E"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234A157E" wp14:editId="7776C1A6">
                <wp:simplePos x="0" y="0"/>
                <wp:positionH relativeFrom="page">
                  <wp:posOffset>361315</wp:posOffset>
                </wp:positionH>
                <wp:positionV relativeFrom="paragraph">
                  <wp:posOffset>231775</wp:posOffset>
                </wp:positionV>
                <wp:extent cx="1294765" cy="922655"/>
                <wp:effectExtent l="19050" t="0" r="0" b="106045"/>
                <wp:wrapSquare wrapText="bothSides"/>
                <wp:docPr id="46" name="Star: 5 Point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40088">
                          <a:off x="0" y="0"/>
                          <a:ext cx="1294765" cy="92265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305A6" w14:textId="76440AE9" w:rsidR="001F6EF6" w:rsidRPr="001F6EF6" w:rsidRDefault="001F6EF6" w:rsidP="001F6EF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F6EF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£2.</w:t>
                            </w:r>
                            <w:r w:rsidR="004C6C1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  <w:r w:rsidRPr="001F6EF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A157E" id="Star: 5 Points 46" o:spid="_x0000_s1027" style="position:absolute;margin-left:28.45pt;margin-top:18.25pt;width:101.95pt;height:72.65pt;rotation:-1157707fd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294765,922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" adj="-11796480,,5400" path="m1,352422r494558,2l647383,,800206,352424r494558,-2l894656,570230r152830,352423l647383,704841,247279,922653,400109,570230,1,352422xe" fillcolor="#aa8000 [2151]" stroked="f">
                <v:fill color2="#ffd966 [1943]" rotate="t" angle="180" colors="0 #ab8100;31457f #ffc208;1 #ffd966" focus="100%" type="gradient"/>
                <v:stroke joinstyle="miter"/>
                <v:formulas/>
                <v:path arrowok="t" o:connecttype="custom" o:connectlocs="1,352422;494559,352424;647383,0;800206,352424;1294764,352422;894656,570230;1047486,922653;647383,704841;247279,922653;400109,570230;1,352422" o:connectangles="0,0,0,0,0,0,0,0,0,0,0" textboxrect="0,0,1294765,922655"/>
                <v:textbox>
                  <w:txbxContent>
                    <w:p w14:paraId="3F1305A6" w14:textId="76440AE9" w:rsidR="001F6EF6" w:rsidRPr="001F6EF6" w:rsidRDefault="001F6EF6" w:rsidP="001F6EF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1F6EF6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£2.</w:t>
                      </w:r>
                      <w:r w:rsidR="004C6C16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  <w:r w:rsidRPr="001F6EF6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CEBFFD6" w14:textId="55C458B0" w:rsidR="00BB093C" w:rsidRPr="00BB093C" w:rsidRDefault="007A6B50" w:rsidP="00BB093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3D110E" wp14:editId="3ED61C5F">
                <wp:simplePos x="0" y="0"/>
                <wp:positionH relativeFrom="margin">
                  <wp:posOffset>8143875</wp:posOffset>
                </wp:positionH>
                <wp:positionV relativeFrom="paragraph">
                  <wp:posOffset>123825</wp:posOffset>
                </wp:positionV>
                <wp:extent cx="1257300" cy="276225"/>
                <wp:effectExtent l="0" t="0" r="19050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E8FEF1" w14:textId="5B3A5F50" w:rsidR="00CA2D41" w:rsidRPr="00EC46EF" w:rsidRDefault="00CA2D41" w:rsidP="00CA2D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C46EF">
                              <w:rPr>
                                <w:b/>
                                <w:bCs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D110E" id="Rectangle: Rounded Corners 5" o:spid="_x0000_s1028" style="position:absolute;margin-left:641.25pt;margin-top:9.75pt;width:99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" fillcolor="white [3212]" strokecolor="black [3213]" strokeweight="1pt">
                <v:stroke joinstyle="miter"/>
                <v:textbox>
                  <w:txbxContent>
                    <w:p w14:paraId="26E8FEF1" w14:textId="5B3A5F50" w:rsidR="00CA2D41" w:rsidRPr="00EC46EF" w:rsidRDefault="00CA2D41" w:rsidP="00CA2D4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C46EF">
                        <w:rPr>
                          <w:b/>
                          <w:bCs/>
                        </w:rPr>
                        <w:t>Frida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F7BCB" wp14:editId="26F9C942">
                <wp:simplePos x="0" y="0"/>
                <wp:positionH relativeFrom="column">
                  <wp:posOffset>3676649</wp:posOffset>
                </wp:positionH>
                <wp:positionV relativeFrom="paragraph">
                  <wp:posOffset>114300</wp:posOffset>
                </wp:positionV>
                <wp:extent cx="1343025" cy="285750"/>
                <wp:effectExtent l="0" t="0" r="2857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85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2388AF" w14:textId="787F2A2F" w:rsidR="00CA2D41" w:rsidRPr="00EC46EF" w:rsidRDefault="00CA2D41" w:rsidP="00CA2D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C46EF">
                              <w:rPr>
                                <w:b/>
                                <w:bCs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F7BCB" id="Rectangle: Rounded Corners 2" o:spid="_x0000_s1029" style="position:absolute;margin-left:289.5pt;margin-top:9pt;width:105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" fillcolor="white [3212]" strokecolor="black [3213]" strokeweight="1pt">
                <v:stroke joinstyle="miter"/>
                <v:textbox>
                  <w:txbxContent>
                    <w:p w14:paraId="7A2388AF" w14:textId="787F2A2F" w:rsidR="00CA2D41" w:rsidRPr="00EC46EF" w:rsidRDefault="00CA2D41" w:rsidP="00CA2D4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C46EF">
                        <w:rPr>
                          <w:b/>
                          <w:bCs/>
                        </w:rPr>
                        <w:t>Tuesda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F9D270" wp14:editId="0EB139B5">
                <wp:simplePos x="0" y="0"/>
                <wp:positionH relativeFrom="margin">
                  <wp:posOffset>5200650</wp:posOffset>
                </wp:positionH>
                <wp:positionV relativeFrom="paragraph">
                  <wp:posOffset>95250</wp:posOffset>
                </wp:positionV>
                <wp:extent cx="1333500" cy="30480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04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60405B" w14:textId="6EA77EBA" w:rsidR="00CA2D41" w:rsidRPr="00EC46EF" w:rsidRDefault="00CA2D41" w:rsidP="00CA2D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C46EF">
                              <w:rPr>
                                <w:b/>
                                <w:bCs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9D270" id="Rectangle: Rounded Corners 3" o:spid="_x0000_s1030" style="position:absolute;margin-left:409.5pt;margin-top:7.5pt;width:10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" fillcolor="white [3212]" strokecolor="black [3213]" strokeweight="1pt">
                <v:stroke joinstyle="miter"/>
                <v:textbox>
                  <w:txbxContent>
                    <w:p w14:paraId="7B60405B" w14:textId="6EA77EBA" w:rsidR="00CA2D41" w:rsidRPr="00EC46EF" w:rsidRDefault="00CA2D41" w:rsidP="00CA2D4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C46EF">
                        <w:rPr>
                          <w:b/>
                          <w:bCs/>
                        </w:rPr>
                        <w:t>Wednesda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2EA1FE" wp14:editId="5D770E90">
                <wp:simplePos x="0" y="0"/>
                <wp:positionH relativeFrom="column">
                  <wp:posOffset>6677025</wp:posOffset>
                </wp:positionH>
                <wp:positionV relativeFrom="paragraph">
                  <wp:posOffset>95250</wp:posOffset>
                </wp:positionV>
                <wp:extent cx="1323975" cy="295275"/>
                <wp:effectExtent l="0" t="0" r="28575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5C1A74" w14:textId="70725846" w:rsidR="00CA2D41" w:rsidRPr="00EC46EF" w:rsidRDefault="00CA2D41" w:rsidP="00CA2D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C46EF">
                              <w:rPr>
                                <w:b/>
                                <w:bCs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EA1FE" id="Rectangle: Rounded Corners 4" o:spid="_x0000_s1031" style="position:absolute;margin-left:525.75pt;margin-top:7.5pt;width:104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" fillcolor="white [3212]" strokecolor="black [3213]" strokeweight="1pt">
                <v:stroke joinstyle="miter"/>
                <v:textbox>
                  <w:txbxContent>
                    <w:p w14:paraId="3E5C1A74" w14:textId="70725846" w:rsidR="00CA2D41" w:rsidRPr="00EC46EF" w:rsidRDefault="00CA2D41" w:rsidP="00CA2D4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C46EF">
                        <w:rPr>
                          <w:b/>
                          <w:bCs/>
                        </w:rPr>
                        <w:t>Thursday</w:t>
                      </w:r>
                    </w:p>
                  </w:txbxContent>
                </v:textbox>
              </v:roundrect>
            </w:pict>
          </mc:Fallback>
        </mc:AlternateContent>
      </w:r>
      <w:r w:rsidR="00EC46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D2585" wp14:editId="26CFDA83">
                <wp:simplePos x="0" y="0"/>
                <wp:positionH relativeFrom="column">
                  <wp:posOffset>2085975</wp:posOffset>
                </wp:positionH>
                <wp:positionV relativeFrom="paragraph">
                  <wp:posOffset>123825</wp:posOffset>
                </wp:positionV>
                <wp:extent cx="1314450" cy="28575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5750"/>
                        </a:xfrm>
                        <a:prstGeom prst="roundRect">
                          <a:avLst>
                            <a:gd name="adj" fmla="val 1562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FE875" w14:textId="4989498A" w:rsidR="00CA2D41" w:rsidRPr="00EC46EF" w:rsidRDefault="00CA2D41" w:rsidP="00CA2D4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C46EF">
                              <w:rPr>
                                <w:b/>
                                <w:bCs/>
                                <w:color w:val="000000" w:themeColor="text1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D2585" id="Rectangle: Rounded Corners 1" o:spid="_x0000_s1032" style="position:absolute;margin-left:164.25pt;margin-top:9.75pt;width:103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1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" fillcolor="white [3212]" strokecolor="black [3213]" strokeweight="1pt">
                <v:stroke joinstyle="miter"/>
                <v:textbox>
                  <w:txbxContent>
                    <w:p w14:paraId="10EFE875" w14:textId="4989498A" w:rsidR="00CA2D41" w:rsidRPr="00EC46EF" w:rsidRDefault="00CA2D41" w:rsidP="00CA2D41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C46EF">
                        <w:rPr>
                          <w:b/>
                          <w:bCs/>
                          <w:color w:val="000000" w:themeColor="text1"/>
                        </w:rPr>
                        <w:t>Monda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BF5D7B" w14:textId="29491D93" w:rsidR="00BB093C" w:rsidRPr="00BB093C" w:rsidRDefault="003A49F5" w:rsidP="00BB09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4F041BF" wp14:editId="5622B12A">
                <wp:simplePos x="0" y="0"/>
                <wp:positionH relativeFrom="column">
                  <wp:posOffset>2019300</wp:posOffset>
                </wp:positionH>
                <wp:positionV relativeFrom="paragraph">
                  <wp:posOffset>162560</wp:posOffset>
                </wp:positionV>
                <wp:extent cx="1447800" cy="17526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1ECD5" w14:textId="6E76CCF1" w:rsidR="000746E3" w:rsidRPr="00251A45" w:rsidRDefault="000746E3" w:rsidP="000746E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eat </w:t>
                            </w:r>
                            <w:r w:rsidR="00F751F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alls &amp; Pasta with garlic bread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9BA0A87" w14:textId="4A83C21F" w:rsidR="00444D6E" w:rsidRDefault="000746E3" w:rsidP="000746E3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12241F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V-</w:t>
                            </w:r>
                            <w:r w:rsidR="00263BED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Buffalo Wrap</w:t>
                            </w:r>
                          </w:p>
                          <w:p w14:paraId="41C08A1C" w14:textId="38DB5ADC" w:rsidR="00444D6E" w:rsidRPr="00444D6E" w:rsidRDefault="00F751F3" w:rsidP="00444D6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Jacket Potato</w:t>
                            </w:r>
                          </w:p>
                          <w:p w14:paraId="5C17560F" w14:textId="4387248D" w:rsidR="000746E3" w:rsidRPr="0012241F" w:rsidRDefault="000746E3" w:rsidP="000746E3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1092448" w14:textId="38697589" w:rsidR="000746E3" w:rsidRPr="0012241F" w:rsidRDefault="00F751F3" w:rsidP="000746E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 Clements Sponge</w:t>
                            </w:r>
                            <w:r w:rsidR="000746E3" w:rsidRPr="001224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Fresh </w:t>
                            </w:r>
                            <w:r w:rsidR="000746E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  <w:r w:rsidR="000746E3" w:rsidRPr="001224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uit or Yogu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041BF" id="_x0000_s1033" type="#_x0000_t202" style="position:absolute;margin-left:159pt;margin-top:12.8pt;width:114pt;height:13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">
                <v:textbox>
                  <w:txbxContent>
                    <w:p w14:paraId="00F1ECD5" w14:textId="6E76CCF1" w:rsidR="000746E3" w:rsidRPr="00251A45" w:rsidRDefault="000746E3" w:rsidP="000746E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Meat </w:t>
                      </w:r>
                      <w:r w:rsidR="00F751F3">
                        <w:rPr>
                          <w:b/>
                          <w:bCs/>
                          <w:sz w:val="18"/>
                          <w:szCs w:val="18"/>
                        </w:rPr>
                        <w:t>Balls &amp; Pasta with garlic bread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9BA0A87" w14:textId="4A83C21F" w:rsidR="00444D6E" w:rsidRDefault="000746E3" w:rsidP="000746E3">
                      <w:pPr>
                        <w:jc w:val="center"/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12241F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>V-</w:t>
                      </w:r>
                      <w:r w:rsidR="00263BED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>Buffalo Wrap</w:t>
                      </w:r>
                    </w:p>
                    <w:p w14:paraId="41C08A1C" w14:textId="38DB5ADC" w:rsidR="00444D6E" w:rsidRPr="00444D6E" w:rsidRDefault="00F751F3" w:rsidP="00444D6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Jacket Potato</w:t>
                      </w:r>
                    </w:p>
                    <w:p w14:paraId="5C17560F" w14:textId="4387248D" w:rsidR="000746E3" w:rsidRPr="0012241F" w:rsidRDefault="000746E3" w:rsidP="000746E3">
                      <w:pPr>
                        <w:jc w:val="center"/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1092448" w14:textId="38697589" w:rsidR="000746E3" w:rsidRPr="0012241F" w:rsidRDefault="00F751F3" w:rsidP="000746E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t Clements Sponge</w:t>
                      </w:r>
                      <w:r w:rsidR="000746E3" w:rsidRPr="0012241F">
                        <w:rPr>
                          <w:b/>
                          <w:bCs/>
                          <w:sz w:val="18"/>
                          <w:szCs w:val="18"/>
                        </w:rPr>
                        <w:t xml:space="preserve">, Fresh </w:t>
                      </w:r>
                      <w:r w:rsidR="000746E3">
                        <w:rPr>
                          <w:b/>
                          <w:bCs/>
                          <w:sz w:val="18"/>
                          <w:szCs w:val="18"/>
                        </w:rPr>
                        <w:t>F</w:t>
                      </w:r>
                      <w:r w:rsidR="000746E3" w:rsidRPr="0012241F">
                        <w:rPr>
                          <w:b/>
                          <w:bCs/>
                          <w:sz w:val="18"/>
                          <w:szCs w:val="18"/>
                        </w:rPr>
                        <w:t>ruit or Yogu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239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2EF8F69E" wp14:editId="42CC7734">
                <wp:simplePos x="0" y="0"/>
                <wp:positionH relativeFrom="column">
                  <wp:posOffset>8143875</wp:posOffset>
                </wp:positionH>
                <wp:positionV relativeFrom="paragraph">
                  <wp:posOffset>143510</wp:posOffset>
                </wp:positionV>
                <wp:extent cx="1266825" cy="1724025"/>
                <wp:effectExtent l="0" t="0" r="28575" b="28575"/>
                <wp:wrapTight wrapText="bothSides">
                  <wp:wrapPolygon edited="0">
                    <wp:start x="0" y="0"/>
                    <wp:lineTo x="0" y="21719"/>
                    <wp:lineTo x="21762" y="21719"/>
                    <wp:lineTo x="21762" y="0"/>
                    <wp:lineTo x="0" y="0"/>
                  </wp:wrapPolygon>
                </wp:wrapTight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C713E" w14:textId="316697E2" w:rsidR="00B43BBB" w:rsidRPr="0012241F" w:rsidRDefault="001A41A4" w:rsidP="001A41A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224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SC Fish </w:t>
                            </w:r>
                            <w:r w:rsidR="004000A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ingers</w:t>
                            </w:r>
                            <w:r w:rsidR="00E6010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04A6174" w14:textId="1E044160" w:rsidR="00563784" w:rsidRDefault="001A41A4" w:rsidP="001A41A4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12241F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V-</w:t>
                            </w:r>
                            <w:r w:rsidR="00563784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Quorn Burger </w:t>
                            </w:r>
                          </w:p>
                          <w:p w14:paraId="2BF059F7" w14:textId="1115116E" w:rsidR="001A41A4" w:rsidRPr="0012241F" w:rsidRDefault="003A7EAE" w:rsidP="001A41A4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563784"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Jacket Potato</w:t>
                            </w:r>
                            <w:r w:rsidR="00A709AE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6EE7ED4" w14:textId="7B1A7E3D" w:rsidR="001A41A4" w:rsidRDefault="001A41A4" w:rsidP="001A41A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224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erved with Chips, Baked Beans/Peas</w:t>
                            </w:r>
                          </w:p>
                          <w:p w14:paraId="42E3DDA7" w14:textId="48C70BA0" w:rsidR="001A41A4" w:rsidRPr="0012241F" w:rsidRDefault="00F31CAD" w:rsidP="001A41A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ssert Buffet</w:t>
                            </w:r>
                            <w:r w:rsidR="001A41A4" w:rsidRPr="001224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Fresh </w:t>
                            </w:r>
                            <w:r w:rsidR="00DE5E7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  <w:r w:rsidR="001A41A4" w:rsidRPr="001224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uit or Yogu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8F69E" id="_x0000_s1034" type="#_x0000_t202" style="position:absolute;margin-left:641.25pt;margin-top:11.3pt;width:99.75pt;height:135.7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">
                <v:textbox>
                  <w:txbxContent>
                    <w:p w14:paraId="7B0C713E" w14:textId="316697E2" w:rsidR="00B43BBB" w:rsidRPr="0012241F" w:rsidRDefault="001A41A4" w:rsidP="001A41A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2241F">
                        <w:rPr>
                          <w:b/>
                          <w:bCs/>
                          <w:sz w:val="18"/>
                          <w:szCs w:val="18"/>
                        </w:rPr>
                        <w:t xml:space="preserve">MSC Fish </w:t>
                      </w:r>
                      <w:r w:rsidR="004000A1">
                        <w:rPr>
                          <w:b/>
                          <w:bCs/>
                          <w:sz w:val="18"/>
                          <w:szCs w:val="18"/>
                        </w:rPr>
                        <w:t>Fingers</w:t>
                      </w:r>
                      <w:r w:rsidR="00E60101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04A6174" w14:textId="1E044160" w:rsidR="00563784" w:rsidRDefault="001A41A4" w:rsidP="001A41A4">
                      <w:pPr>
                        <w:jc w:val="center"/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12241F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>V-</w:t>
                      </w:r>
                      <w:r w:rsidR="00563784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Quorn Burger </w:t>
                      </w:r>
                    </w:p>
                    <w:p w14:paraId="2BF059F7" w14:textId="1115116E" w:rsidR="001A41A4" w:rsidRPr="0012241F" w:rsidRDefault="003A7EAE" w:rsidP="001A41A4">
                      <w:pPr>
                        <w:jc w:val="center"/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563784">
                        <w:rPr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Jacket Potato</w:t>
                      </w:r>
                      <w:r w:rsidR="00A709AE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6EE7ED4" w14:textId="7B1A7E3D" w:rsidR="001A41A4" w:rsidRDefault="001A41A4" w:rsidP="001A41A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2241F">
                        <w:rPr>
                          <w:b/>
                          <w:bCs/>
                          <w:sz w:val="18"/>
                          <w:szCs w:val="18"/>
                        </w:rPr>
                        <w:t>Served with Chips, Baked Beans/Peas</w:t>
                      </w:r>
                    </w:p>
                    <w:p w14:paraId="42E3DDA7" w14:textId="48C70BA0" w:rsidR="001A41A4" w:rsidRPr="0012241F" w:rsidRDefault="00F31CAD" w:rsidP="001A41A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essert Buffet</w:t>
                      </w:r>
                      <w:r w:rsidR="001A41A4" w:rsidRPr="0012241F">
                        <w:rPr>
                          <w:b/>
                          <w:bCs/>
                          <w:sz w:val="18"/>
                          <w:szCs w:val="18"/>
                        </w:rPr>
                        <w:t xml:space="preserve">, Fresh </w:t>
                      </w:r>
                      <w:r w:rsidR="00DE5E72">
                        <w:rPr>
                          <w:b/>
                          <w:bCs/>
                          <w:sz w:val="18"/>
                          <w:szCs w:val="18"/>
                        </w:rPr>
                        <w:t>F</w:t>
                      </w:r>
                      <w:r w:rsidR="001A41A4" w:rsidRPr="0012241F">
                        <w:rPr>
                          <w:b/>
                          <w:bCs/>
                          <w:sz w:val="18"/>
                          <w:szCs w:val="18"/>
                        </w:rPr>
                        <w:t>ruit or Yogur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84239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C327A68" wp14:editId="27D43436">
                <wp:simplePos x="0" y="0"/>
                <wp:positionH relativeFrom="column">
                  <wp:posOffset>6638925</wp:posOffset>
                </wp:positionH>
                <wp:positionV relativeFrom="paragraph">
                  <wp:posOffset>143510</wp:posOffset>
                </wp:positionV>
                <wp:extent cx="1430655" cy="1733550"/>
                <wp:effectExtent l="0" t="0" r="17145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72939" w14:textId="434F537B" w:rsidR="00B43BBB" w:rsidRPr="0012241F" w:rsidRDefault="00BA4BC0" w:rsidP="001A41A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ausage Roast</w:t>
                            </w:r>
                          </w:p>
                          <w:p w14:paraId="267D5811" w14:textId="1E2E92FE" w:rsidR="007C2E09" w:rsidRPr="0012241F" w:rsidRDefault="007C2E09" w:rsidP="001A41A4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12241F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V-</w:t>
                            </w:r>
                            <w:r w:rsidR="00D15AA4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Homity </w:t>
                            </w:r>
                            <w:r w:rsidR="004000A1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Pie</w:t>
                            </w:r>
                            <w:r w:rsidR="00F31CAD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BECCB29" w14:textId="628FF5F4" w:rsidR="007C2E09" w:rsidRDefault="007C2E09" w:rsidP="001A41A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224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erved with Roast Potatoes</w:t>
                            </w:r>
                            <w:r w:rsidR="001A41A4" w:rsidRPr="001224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&amp; Vegetables</w:t>
                            </w:r>
                          </w:p>
                          <w:p w14:paraId="7470A1A6" w14:textId="54040F93" w:rsidR="00981A87" w:rsidRPr="00076208" w:rsidRDefault="00981A87" w:rsidP="001A41A4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076208">
                              <w:rPr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Ham or Tuna Sandwich</w:t>
                            </w:r>
                          </w:p>
                          <w:p w14:paraId="7FBC6846" w14:textId="79AB9EB0" w:rsidR="001A41A4" w:rsidRPr="0012241F" w:rsidRDefault="00D15AA4" w:rsidP="001A41A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ip Ice Lolly</w:t>
                            </w:r>
                            <w:r w:rsidR="001A41A4" w:rsidRPr="001224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Fresh </w:t>
                            </w:r>
                            <w:r w:rsidR="00DE5E7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  <w:r w:rsidR="001A41A4" w:rsidRPr="001224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uit or Yogurt</w:t>
                            </w:r>
                          </w:p>
                          <w:p w14:paraId="15D28AB8" w14:textId="79F92FE6" w:rsidR="001A41A4" w:rsidRPr="007C2E09" w:rsidRDefault="001A41A4" w:rsidP="00B43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27A68" id="_x0000_s1035" type="#_x0000_t202" style="position:absolute;margin-left:522.75pt;margin-top:11.3pt;width:112.65pt;height:136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">
                <v:textbox>
                  <w:txbxContent>
                    <w:p w14:paraId="2B772939" w14:textId="434F537B" w:rsidR="00B43BBB" w:rsidRPr="0012241F" w:rsidRDefault="00BA4BC0" w:rsidP="001A41A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ausage Roast</w:t>
                      </w:r>
                    </w:p>
                    <w:p w14:paraId="267D5811" w14:textId="1E2E92FE" w:rsidR="007C2E09" w:rsidRPr="0012241F" w:rsidRDefault="007C2E09" w:rsidP="001A41A4">
                      <w:pPr>
                        <w:jc w:val="center"/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12241F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>V-</w:t>
                      </w:r>
                      <w:r w:rsidR="00D15AA4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Homity </w:t>
                      </w:r>
                      <w:r w:rsidR="004000A1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>Pie</w:t>
                      </w:r>
                      <w:r w:rsidR="00F31CAD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BECCB29" w14:textId="628FF5F4" w:rsidR="007C2E09" w:rsidRDefault="007C2E09" w:rsidP="001A41A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2241F">
                        <w:rPr>
                          <w:b/>
                          <w:bCs/>
                          <w:sz w:val="18"/>
                          <w:szCs w:val="18"/>
                        </w:rPr>
                        <w:t>Served with Roast Potatoes</w:t>
                      </w:r>
                      <w:r w:rsidR="001A41A4" w:rsidRPr="0012241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&amp; Vegetables</w:t>
                      </w:r>
                    </w:p>
                    <w:p w14:paraId="7470A1A6" w14:textId="54040F93" w:rsidR="00981A87" w:rsidRPr="00076208" w:rsidRDefault="00981A87" w:rsidP="001A41A4">
                      <w:pPr>
                        <w:jc w:val="center"/>
                        <w:rPr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 w:rsidRPr="00076208">
                        <w:rPr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Ham or Tuna Sandwich</w:t>
                      </w:r>
                    </w:p>
                    <w:p w14:paraId="7FBC6846" w14:textId="79AB9EB0" w:rsidR="001A41A4" w:rsidRPr="0012241F" w:rsidRDefault="00D15AA4" w:rsidP="001A41A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ip Ice Lolly</w:t>
                      </w:r>
                      <w:r w:rsidR="001A41A4" w:rsidRPr="0012241F">
                        <w:rPr>
                          <w:b/>
                          <w:bCs/>
                          <w:sz w:val="18"/>
                          <w:szCs w:val="18"/>
                        </w:rPr>
                        <w:t xml:space="preserve">, Fresh </w:t>
                      </w:r>
                      <w:r w:rsidR="00DE5E72">
                        <w:rPr>
                          <w:b/>
                          <w:bCs/>
                          <w:sz w:val="18"/>
                          <w:szCs w:val="18"/>
                        </w:rPr>
                        <w:t>F</w:t>
                      </w:r>
                      <w:r w:rsidR="001A41A4" w:rsidRPr="0012241F">
                        <w:rPr>
                          <w:b/>
                          <w:bCs/>
                          <w:sz w:val="18"/>
                          <w:szCs w:val="18"/>
                        </w:rPr>
                        <w:t>ruit or Yogurt</w:t>
                      </w:r>
                    </w:p>
                    <w:p w14:paraId="15D28AB8" w14:textId="79F92FE6" w:rsidR="001A41A4" w:rsidRPr="007C2E09" w:rsidRDefault="001A41A4" w:rsidP="00B43BB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4239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8E3C882" wp14:editId="30AACC75">
                <wp:simplePos x="0" y="0"/>
                <wp:positionH relativeFrom="column">
                  <wp:posOffset>5133975</wp:posOffset>
                </wp:positionH>
                <wp:positionV relativeFrom="paragraph">
                  <wp:posOffset>143510</wp:posOffset>
                </wp:positionV>
                <wp:extent cx="1428750" cy="1733550"/>
                <wp:effectExtent l="0" t="0" r="19050" b="190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F5209" w14:textId="1B7C2BBB" w:rsidR="004C6C16" w:rsidRDefault="00033090" w:rsidP="004C6C1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ill con Carne</w:t>
                            </w:r>
                          </w:p>
                          <w:p w14:paraId="76144C3A" w14:textId="1D2C5889" w:rsidR="00FA0B9C" w:rsidRPr="00FA0B9C" w:rsidRDefault="00FA0B9C" w:rsidP="004C6C16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A0B9C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V</w:t>
                            </w:r>
                            <w:r w:rsidR="00033090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- Quorn Chilli Con Carne</w:t>
                            </w:r>
                          </w:p>
                          <w:p w14:paraId="4CB95BE9" w14:textId="18E983E6" w:rsidR="007C2E09" w:rsidRPr="0012241F" w:rsidRDefault="00D15AA4" w:rsidP="007C2E0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ilk shake &amp; Crispy Slice</w:t>
                            </w:r>
                            <w:r w:rsidR="007C2E09" w:rsidRPr="001224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="0051345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2E09" w:rsidRPr="001224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resh </w:t>
                            </w:r>
                            <w:r w:rsidR="00DE5E7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  <w:r w:rsidR="007C2E09" w:rsidRPr="001224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uit or </w:t>
                            </w:r>
                            <w:r w:rsidR="003220B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Y</w:t>
                            </w:r>
                            <w:r w:rsidR="007C2E09" w:rsidRPr="001224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gurt</w:t>
                            </w:r>
                          </w:p>
                          <w:p w14:paraId="3BE4224B" w14:textId="77777777" w:rsidR="007C2E09" w:rsidRPr="007C2E09" w:rsidRDefault="007C2E09" w:rsidP="007C2E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C882" id="_x0000_s1036" type="#_x0000_t202" style="position:absolute;margin-left:404.25pt;margin-top:11.3pt;width:112.5pt;height:136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">
                <v:textbox>
                  <w:txbxContent>
                    <w:p w14:paraId="160F5209" w14:textId="1B7C2BBB" w:rsidR="004C6C16" w:rsidRDefault="00033090" w:rsidP="004C6C16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hill con Carne</w:t>
                      </w:r>
                    </w:p>
                    <w:p w14:paraId="76144C3A" w14:textId="1D2C5889" w:rsidR="00FA0B9C" w:rsidRPr="00FA0B9C" w:rsidRDefault="00FA0B9C" w:rsidP="004C6C16">
                      <w:pPr>
                        <w:jc w:val="center"/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FA0B9C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>V</w:t>
                      </w:r>
                      <w:r w:rsidR="00033090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>- Quorn Chilli Con Carne</w:t>
                      </w:r>
                    </w:p>
                    <w:p w14:paraId="4CB95BE9" w14:textId="18E983E6" w:rsidR="007C2E09" w:rsidRPr="0012241F" w:rsidRDefault="00D15AA4" w:rsidP="007C2E0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Milk shake &amp; Crispy Slice</w:t>
                      </w:r>
                      <w:r w:rsidR="007C2E09" w:rsidRPr="0012241F">
                        <w:rPr>
                          <w:b/>
                          <w:bCs/>
                          <w:sz w:val="18"/>
                          <w:szCs w:val="18"/>
                        </w:rPr>
                        <w:t>,</w:t>
                      </w:r>
                      <w:r w:rsidR="0051345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7C2E09" w:rsidRPr="0012241F">
                        <w:rPr>
                          <w:b/>
                          <w:bCs/>
                          <w:sz w:val="18"/>
                          <w:szCs w:val="18"/>
                        </w:rPr>
                        <w:t xml:space="preserve">Fresh </w:t>
                      </w:r>
                      <w:r w:rsidR="00DE5E72">
                        <w:rPr>
                          <w:b/>
                          <w:bCs/>
                          <w:sz w:val="18"/>
                          <w:szCs w:val="18"/>
                        </w:rPr>
                        <w:t>F</w:t>
                      </w:r>
                      <w:r w:rsidR="007C2E09" w:rsidRPr="0012241F">
                        <w:rPr>
                          <w:b/>
                          <w:bCs/>
                          <w:sz w:val="18"/>
                          <w:szCs w:val="18"/>
                        </w:rPr>
                        <w:t xml:space="preserve">ruit or </w:t>
                      </w:r>
                      <w:r w:rsidR="003220BF">
                        <w:rPr>
                          <w:b/>
                          <w:bCs/>
                          <w:sz w:val="18"/>
                          <w:szCs w:val="18"/>
                        </w:rPr>
                        <w:t>Y</w:t>
                      </w:r>
                      <w:r w:rsidR="007C2E09" w:rsidRPr="0012241F">
                        <w:rPr>
                          <w:b/>
                          <w:bCs/>
                          <w:sz w:val="18"/>
                          <w:szCs w:val="18"/>
                        </w:rPr>
                        <w:t>ogurt</w:t>
                      </w:r>
                    </w:p>
                    <w:p w14:paraId="3BE4224B" w14:textId="77777777" w:rsidR="007C2E09" w:rsidRPr="007C2E09" w:rsidRDefault="007C2E09" w:rsidP="007C2E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46EF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8E3F45A" wp14:editId="687DF624">
                <wp:simplePos x="0" y="0"/>
                <wp:positionH relativeFrom="column">
                  <wp:posOffset>3600450</wp:posOffset>
                </wp:positionH>
                <wp:positionV relativeFrom="paragraph">
                  <wp:posOffset>143510</wp:posOffset>
                </wp:positionV>
                <wp:extent cx="1447800" cy="1733550"/>
                <wp:effectExtent l="0" t="0" r="1905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B5454" w14:textId="24CF3A25" w:rsidR="00251A45" w:rsidRPr="00251A45" w:rsidRDefault="00F751F3" w:rsidP="00F604A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BQ Chicken Drumsticks with </w:t>
                            </w:r>
                            <w:r w:rsidR="00263BE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us</w:t>
                            </w:r>
                            <w:r w:rsidR="0003309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us</w:t>
                            </w:r>
                          </w:p>
                          <w:p w14:paraId="4D33105F" w14:textId="47F89C50" w:rsidR="00F604AD" w:rsidRDefault="00F604AD" w:rsidP="00F604AD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12241F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V-</w:t>
                            </w:r>
                            <w:r w:rsidR="00F751F3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Broccoli &amp; Butter bean Bake</w:t>
                            </w:r>
                            <w:r w:rsidR="00D03C52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C6C16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9358B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15F765C" w14:textId="107F3815" w:rsidR="00076208" w:rsidRPr="00076208" w:rsidRDefault="00076208" w:rsidP="00076208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076208">
                              <w:rPr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Ham or </w:t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Cheese</w:t>
                            </w:r>
                            <w:r w:rsidR="00D30ACA">
                              <w:rPr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6208">
                              <w:rPr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Sandwich</w:t>
                            </w:r>
                          </w:p>
                          <w:p w14:paraId="59C5A353" w14:textId="73B4A180" w:rsidR="00F604AD" w:rsidRPr="0012241F" w:rsidRDefault="00F751F3" w:rsidP="00F604A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ocolate Mousse</w:t>
                            </w:r>
                            <w:r w:rsidR="00F604AD" w:rsidRPr="001224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Fresh </w:t>
                            </w:r>
                            <w:r w:rsidR="00DE5E7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  <w:r w:rsidR="00F604AD" w:rsidRPr="001224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uit or Yogu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3F45A" id="_x0000_s1037" type="#_x0000_t202" style="position:absolute;margin-left:283.5pt;margin-top:11.3pt;width:114pt;height:136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">
                <v:textbox>
                  <w:txbxContent>
                    <w:p w14:paraId="6FCB5454" w14:textId="24CF3A25" w:rsidR="00251A45" w:rsidRPr="00251A45" w:rsidRDefault="00F751F3" w:rsidP="00F604AD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BBQ Chicken Drumsticks with </w:t>
                      </w:r>
                      <w:r w:rsidR="00263BED">
                        <w:rPr>
                          <w:b/>
                          <w:bCs/>
                          <w:sz w:val="18"/>
                          <w:szCs w:val="18"/>
                        </w:rPr>
                        <w:t>cous</w:t>
                      </w:r>
                      <w:r w:rsidR="00033090">
                        <w:rPr>
                          <w:b/>
                          <w:bCs/>
                          <w:sz w:val="18"/>
                          <w:szCs w:val="18"/>
                        </w:rPr>
                        <w:t>cous</w:t>
                      </w:r>
                    </w:p>
                    <w:p w14:paraId="4D33105F" w14:textId="47F89C50" w:rsidR="00F604AD" w:rsidRDefault="00F604AD" w:rsidP="00F604AD">
                      <w:pPr>
                        <w:jc w:val="center"/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12241F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>V-</w:t>
                      </w:r>
                      <w:r w:rsidR="00F751F3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>Broccoli &amp; Butter bean Bake</w:t>
                      </w:r>
                      <w:r w:rsidR="00D03C52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="004C6C16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="0069358B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15F765C" w14:textId="107F3815" w:rsidR="00076208" w:rsidRPr="00076208" w:rsidRDefault="00076208" w:rsidP="00076208">
                      <w:pPr>
                        <w:jc w:val="center"/>
                        <w:rPr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 w:rsidRPr="00076208">
                        <w:rPr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Ham or </w:t>
                      </w:r>
                      <w:r>
                        <w:rPr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Cheese</w:t>
                      </w:r>
                      <w:r w:rsidR="00D30ACA">
                        <w:rPr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 </w:t>
                      </w:r>
                      <w:r w:rsidRPr="00076208">
                        <w:rPr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Sandwich</w:t>
                      </w:r>
                    </w:p>
                    <w:p w14:paraId="59C5A353" w14:textId="73B4A180" w:rsidR="00F604AD" w:rsidRPr="0012241F" w:rsidRDefault="00F751F3" w:rsidP="00F604AD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hocolate Mousse</w:t>
                      </w:r>
                      <w:r w:rsidR="00F604AD" w:rsidRPr="0012241F">
                        <w:rPr>
                          <w:b/>
                          <w:bCs/>
                          <w:sz w:val="18"/>
                          <w:szCs w:val="18"/>
                        </w:rPr>
                        <w:t xml:space="preserve">, Fresh </w:t>
                      </w:r>
                      <w:r w:rsidR="00DE5E72">
                        <w:rPr>
                          <w:b/>
                          <w:bCs/>
                          <w:sz w:val="18"/>
                          <w:szCs w:val="18"/>
                        </w:rPr>
                        <w:t>F</w:t>
                      </w:r>
                      <w:r w:rsidR="00F604AD" w:rsidRPr="0012241F">
                        <w:rPr>
                          <w:b/>
                          <w:bCs/>
                          <w:sz w:val="18"/>
                          <w:szCs w:val="18"/>
                        </w:rPr>
                        <w:t>ruit or Yogu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4D59E1" w14:textId="1AADF7B8" w:rsidR="00BB093C" w:rsidRDefault="00E06BAF" w:rsidP="00BB09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9399B97" wp14:editId="503FA410">
                <wp:simplePos x="0" y="0"/>
                <wp:positionH relativeFrom="column">
                  <wp:posOffset>8134350</wp:posOffset>
                </wp:positionH>
                <wp:positionV relativeFrom="paragraph">
                  <wp:posOffset>1619885</wp:posOffset>
                </wp:positionV>
                <wp:extent cx="1304925" cy="1952625"/>
                <wp:effectExtent l="0" t="0" r="28575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6A13F" w14:textId="63AE6751" w:rsidR="003B5357" w:rsidRDefault="00276D5B" w:rsidP="003B535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almon Fish Cake</w:t>
                            </w:r>
                          </w:p>
                          <w:p w14:paraId="284BAE8C" w14:textId="77777777" w:rsidR="00276D5B" w:rsidRDefault="00516D48" w:rsidP="00516D48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431EFE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V-</w:t>
                            </w:r>
                            <w:r w:rsidR="008B3DFD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6D5B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Cheese &amp; Tomato Quiche</w:t>
                            </w:r>
                          </w:p>
                          <w:p w14:paraId="4BF45E70" w14:textId="77777777" w:rsidR="00276D5B" w:rsidRPr="0012241F" w:rsidRDefault="00276D5B" w:rsidP="00276D5B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563784"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Jacket Potato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3958696" w14:textId="56B46B0E" w:rsidR="003B5357" w:rsidRDefault="003B5357" w:rsidP="003B535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B535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erved with Chips, Baked Beans/</w:t>
                            </w:r>
                            <w:r w:rsidR="007C201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rn</w:t>
                            </w:r>
                          </w:p>
                          <w:p w14:paraId="685DF988" w14:textId="0E7FE2CE" w:rsidR="003B5357" w:rsidRPr="003B5357" w:rsidRDefault="00F31CAD" w:rsidP="003B535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ssert Buffet</w:t>
                            </w:r>
                            <w:r w:rsidR="003B5357" w:rsidRPr="003B535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fresh Fruit or Yogu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9B97" id="_x0000_s1038" type="#_x0000_t202" style="position:absolute;margin-left:640.5pt;margin-top:127.55pt;width:102.75pt;height:153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">
                <v:textbox>
                  <w:txbxContent>
                    <w:p w14:paraId="67D6A13F" w14:textId="63AE6751" w:rsidR="003B5357" w:rsidRDefault="00276D5B" w:rsidP="003B535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almon Fish Cake</w:t>
                      </w:r>
                    </w:p>
                    <w:p w14:paraId="284BAE8C" w14:textId="77777777" w:rsidR="00276D5B" w:rsidRDefault="00516D48" w:rsidP="00516D48">
                      <w:pPr>
                        <w:jc w:val="center"/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431EFE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>V-</w:t>
                      </w:r>
                      <w:r w:rsidR="008B3DFD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="00276D5B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>Cheese &amp; Tomato Quiche</w:t>
                      </w:r>
                    </w:p>
                    <w:p w14:paraId="4BF45E70" w14:textId="77777777" w:rsidR="00276D5B" w:rsidRPr="0012241F" w:rsidRDefault="00276D5B" w:rsidP="00276D5B">
                      <w:pPr>
                        <w:jc w:val="center"/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563784">
                        <w:rPr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Jacket Potato</w:t>
                      </w:r>
                      <w:r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3958696" w14:textId="56B46B0E" w:rsidR="003B5357" w:rsidRDefault="003B5357" w:rsidP="003B535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B5357">
                        <w:rPr>
                          <w:b/>
                          <w:bCs/>
                          <w:sz w:val="18"/>
                          <w:szCs w:val="18"/>
                        </w:rPr>
                        <w:t>Served with Chips, Baked Beans/</w:t>
                      </w:r>
                      <w:r w:rsidR="007C2016">
                        <w:rPr>
                          <w:b/>
                          <w:bCs/>
                          <w:sz w:val="18"/>
                          <w:szCs w:val="18"/>
                        </w:rPr>
                        <w:t>Corn</w:t>
                      </w:r>
                    </w:p>
                    <w:p w14:paraId="685DF988" w14:textId="0E7FE2CE" w:rsidR="003B5357" w:rsidRPr="003B5357" w:rsidRDefault="00F31CAD" w:rsidP="003B535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essert Buffet</w:t>
                      </w:r>
                      <w:r w:rsidR="003B5357" w:rsidRPr="003B5357">
                        <w:rPr>
                          <w:b/>
                          <w:bCs/>
                          <w:sz w:val="18"/>
                          <w:szCs w:val="18"/>
                        </w:rPr>
                        <w:t>, fresh Fruit or Yogu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8C0E201" wp14:editId="721FD1C9">
                <wp:simplePos x="0" y="0"/>
                <wp:positionH relativeFrom="column">
                  <wp:posOffset>6657975</wp:posOffset>
                </wp:positionH>
                <wp:positionV relativeFrom="paragraph">
                  <wp:posOffset>1638935</wp:posOffset>
                </wp:positionV>
                <wp:extent cx="1411605" cy="1943100"/>
                <wp:effectExtent l="0" t="0" r="17145" b="1905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2C0B9" w14:textId="35FB4818" w:rsidR="00B43BBB" w:rsidRPr="003B5357" w:rsidRDefault="00F31CAD" w:rsidP="003B535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oast</w:t>
                            </w:r>
                            <w:r w:rsidR="00EC0D3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ammon</w:t>
                            </w:r>
                          </w:p>
                          <w:p w14:paraId="111486DD" w14:textId="01CD6CB6" w:rsidR="003B5357" w:rsidRPr="003B5357" w:rsidRDefault="003B5357" w:rsidP="003B5357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3B5357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V</w:t>
                            </w:r>
                            <w:r w:rsidR="00F31CAD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-</w:t>
                            </w:r>
                            <w:r w:rsidR="00640820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Broccoli</w:t>
                            </w:r>
                            <w:r w:rsidR="007412DE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&amp; Cauliflower </w:t>
                            </w:r>
                            <w:r w:rsidR="00640820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Bake</w:t>
                            </w:r>
                          </w:p>
                          <w:p w14:paraId="6652867B" w14:textId="76396FD8" w:rsidR="003B5357" w:rsidRDefault="003B5357" w:rsidP="003B535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B5357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erved with Roast Potatoes &amp; Vegetables</w:t>
                            </w:r>
                          </w:p>
                          <w:p w14:paraId="55990620" w14:textId="58D30F1B" w:rsidR="00EC0D36" w:rsidRPr="00076208" w:rsidRDefault="00EC0D36" w:rsidP="00EC0D36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Ham</w:t>
                            </w:r>
                            <w:r w:rsidRPr="00076208">
                              <w:rPr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or </w:t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Egg</w:t>
                            </w:r>
                            <w:r w:rsidRPr="00076208">
                              <w:rPr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Sandwich</w:t>
                            </w:r>
                          </w:p>
                          <w:p w14:paraId="17824A01" w14:textId="7A0E2311" w:rsidR="003B5357" w:rsidRPr="003B5357" w:rsidRDefault="003E4DA1" w:rsidP="003B535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ip Ice Lolly</w:t>
                            </w:r>
                            <w:r w:rsidR="003B5357" w:rsidRPr="003B5357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Fresh Fruit or Yogurt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0E201" id="_x0000_s1039" type="#_x0000_t202" style="position:absolute;margin-left:524.25pt;margin-top:129.05pt;width:111.15pt;height:153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">
                <v:textbox>
                  <w:txbxContent>
                    <w:p w14:paraId="0092C0B9" w14:textId="35FB4818" w:rsidR="00B43BBB" w:rsidRPr="003B5357" w:rsidRDefault="00F31CAD" w:rsidP="003B535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Roast</w:t>
                      </w:r>
                      <w:r w:rsidR="00EC0D36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Gammon</w:t>
                      </w:r>
                    </w:p>
                    <w:p w14:paraId="111486DD" w14:textId="01CD6CB6" w:rsidR="003B5357" w:rsidRPr="003B5357" w:rsidRDefault="003B5357" w:rsidP="003B5357">
                      <w:pPr>
                        <w:jc w:val="center"/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3B5357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>V</w:t>
                      </w:r>
                      <w:r w:rsidR="00F31CAD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>-</w:t>
                      </w:r>
                      <w:r w:rsidR="00640820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>Broccoli</w:t>
                      </w:r>
                      <w:r w:rsidR="007412DE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 &amp; Cauliflower </w:t>
                      </w:r>
                      <w:r w:rsidR="00640820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>Bake</w:t>
                      </w:r>
                    </w:p>
                    <w:p w14:paraId="6652867B" w14:textId="76396FD8" w:rsidR="003B5357" w:rsidRDefault="003B5357" w:rsidP="003B535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B5357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erved with Roast Potatoes &amp; Vegetables</w:t>
                      </w:r>
                    </w:p>
                    <w:p w14:paraId="55990620" w14:textId="58D30F1B" w:rsidR="00EC0D36" w:rsidRPr="00076208" w:rsidRDefault="00EC0D36" w:rsidP="00EC0D36">
                      <w:pPr>
                        <w:jc w:val="center"/>
                        <w:rPr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Ham</w:t>
                      </w:r>
                      <w:r w:rsidRPr="00076208">
                        <w:rPr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 or </w:t>
                      </w:r>
                      <w:r>
                        <w:rPr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Egg</w:t>
                      </w:r>
                      <w:r w:rsidRPr="00076208">
                        <w:rPr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 Sandwich</w:t>
                      </w:r>
                    </w:p>
                    <w:p w14:paraId="17824A01" w14:textId="7A0E2311" w:rsidR="003B5357" w:rsidRPr="003B5357" w:rsidRDefault="003E4DA1" w:rsidP="003B535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ip Ice Lolly</w:t>
                      </w:r>
                      <w:r w:rsidR="003B5357" w:rsidRPr="003B5357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, Fresh Fruit or Yogurt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7FDA128" wp14:editId="7D76751E">
                <wp:simplePos x="0" y="0"/>
                <wp:positionH relativeFrom="column">
                  <wp:posOffset>5143500</wp:posOffset>
                </wp:positionH>
                <wp:positionV relativeFrom="paragraph">
                  <wp:posOffset>1648460</wp:posOffset>
                </wp:positionV>
                <wp:extent cx="1428750" cy="1924050"/>
                <wp:effectExtent l="0" t="0" r="19050" b="1905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4ABB2" w14:textId="792F68ED" w:rsidR="00F31CAD" w:rsidRDefault="002B107A" w:rsidP="00F31CA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caroni Cheese &amp; Garlic Bread</w:t>
                            </w:r>
                          </w:p>
                          <w:p w14:paraId="10BB819E" w14:textId="77777777" w:rsidR="00F31CAD" w:rsidRPr="0012241F" w:rsidRDefault="00F31CAD" w:rsidP="00F31CAD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7C7976A5" w14:textId="3FC2AE7D" w:rsidR="00B85E51" w:rsidRDefault="003E4DA1" w:rsidP="00B85E5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ce Cream pot</w:t>
                            </w:r>
                            <w:r w:rsidR="00B85E51" w:rsidRPr="00EC46E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Fresh Fruit or Yogurt </w:t>
                            </w:r>
                          </w:p>
                          <w:p w14:paraId="2684A6C4" w14:textId="77777777" w:rsidR="00012559" w:rsidRPr="00012559" w:rsidRDefault="00012559" w:rsidP="0001255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DA128" id="_x0000_s1040" type="#_x0000_t202" style="position:absolute;margin-left:405pt;margin-top:129.8pt;width:112.5pt;height:151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">
                <v:textbox>
                  <w:txbxContent>
                    <w:p w14:paraId="2484ABB2" w14:textId="792F68ED" w:rsidR="00F31CAD" w:rsidRDefault="002B107A" w:rsidP="00F31CAD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Macaroni Cheese &amp; Garlic Bread</w:t>
                      </w:r>
                    </w:p>
                    <w:p w14:paraId="10BB819E" w14:textId="77777777" w:rsidR="00F31CAD" w:rsidRPr="0012241F" w:rsidRDefault="00F31CAD" w:rsidP="00F31CAD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</w:pPr>
                    </w:p>
                    <w:p w14:paraId="7C7976A5" w14:textId="3FC2AE7D" w:rsidR="00B85E51" w:rsidRDefault="003E4DA1" w:rsidP="00B85E5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Ice Cream pot</w:t>
                      </w:r>
                      <w:r w:rsidR="00B85E51" w:rsidRPr="00EC46EF">
                        <w:rPr>
                          <w:b/>
                          <w:bCs/>
                          <w:sz w:val="18"/>
                          <w:szCs w:val="18"/>
                        </w:rPr>
                        <w:t xml:space="preserve">, Fresh Fruit or Yogurt </w:t>
                      </w:r>
                    </w:p>
                    <w:p w14:paraId="2684A6C4" w14:textId="77777777" w:rsidR="00012559" w:rsidRPr="00012559" w:rsidRDefault="00012559" w:rsidP="0001255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46EF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7A4144A" wp14:editId="1F050ECF">
                <wp:simplePos x="0" y="0"/>
                <wp:positionH relativeFrom="column">
                  <wp:posOffset>3590925</wp:posOffset>
                </wp:positionH>
                <wp:positionV relativeFrom="paragraph">
                  <wp:posOffset>1630363</wp:posOffset>
                </wp:positionV>
                <wp:extent cx="1447800" cy="1962150"/>
                <wp:effectExtent l="0" t="0" r="19050" b="1905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99FAB" w14:textId="50A56127" w:rsidR="00251A45" w:rsidRPr="0012241F" w:rsidRDefault="003E4DA1" w:rsidP="00251A4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paghetti Bolognese </w:t>
                            </w:r>
                          </w:p>
                          <w:p w14:paraId="7544C23A" w14:textId="395105F9" w:rsidR="004B60DC" w:rsidRPr="004B60DC" w:rsidRDefault="004B60DC" w:rsidP="004B60DC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4B60DC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V-</w:t>
                            </w:r>
                            <w:r w:rsidR="005473D1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B52DA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Vegetable Stir Fry</w:t>
                            </w:r>
                            <w:r w:rsidR="002B107A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73D1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5F2F13F" w14:textId="613EF033" w:rsidR="00E03A3A" w:rsidRPr="00076208" w:rsidRDefault="00B826D6" w:rsidP="00E03A3A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Cheese</w:t>
                            </w:r>
                            <w:r w:rsidR="00E03A3A" w:rsidRPr="00076208">
                              <w:rPr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or Tuna Sandwich</w:t>
                            </w:r>
                          </w:p>
                          <w:p w14:paraId="7E8494A5" w14:textId="7CE46CB2" w:rsidR="004B60DC" w:rsidRPr="004B60DC" w:rsidRDefault="00B826D6" w:rsidP="004B60D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Ginger cake</w:t>
                            </w:r>
                            <w:r w:rsidR="004B60DC" w:rsidRPr="004B60DC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, Fresh Fruit or Yogurt</w:t>
                            </w:r>
                          </w:p>
                          <w:p w14:paraId="391076CB" w14:textId="77777777" w:rsidR="004B60DC" w:rsidRPr="004B60DC" w:rsidRDefault="004B60DC" w:rsidP="004B60D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C5CB2D4" w14:textId="77777777" w:rsidR="004B60DC" w:rsidRPr="004B60DC" w:rsidRDefault="004B60DC" w:rsidP="004B60D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4144A" id="_x0000_s1041" type="#_x0000_t202" style="position:absolute;margin-left:282.75pt;margin-top:128.4pt;width:114pt;height:154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">
                <v:textbox>
                  <w:txbxContent>
                    <w:p w14:paraId="46D99FAB" w14:textId="50A56127" w:rsidR="00251A45" w:rsidRPr="0012241F" w:rsidRDefault="003E4DA1" w:rsidP="00251A4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Spaghetti Bolognese </w:t>
                      </w:r>
                    </w:p>
                    <w:p w14:paraId="7544C23A" w14:textId="395105F9" w:rsidR="004B60DC" w:rsidRPr="004B60DC" w:rsidRDefault="004B60DC" w:rsidP="004B60DC">
                      <w:pPr>
                        <w:jc w:val="center"/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4B60DC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>V-</w:t>
                      </w:r>
                      <w:r w:rsidR="005473D1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="003B52DA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>Vegetable Stir Fry</w:t>
                      </w:r>
                      <w:r w:rsidR="002B107A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="005473D1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5F2F13F" w14:textId="613EF033" w:rsidR="00E03A3A" w:rsidRPr="00076208" w:rsidRDefault="00B826D6" w:rsidP="00E03A3A">
                      <w:pPr>
                        <w:jc w:val="center"/>
                        <w:rPr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Cheese</w:t>
                      </w:r>
                      <w:r w:rsidR="00E03A3A" w:rsidRPr="00076208">
                        <w:rPr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 or Tuna Sandwich</w:t>
                      </w:r>
                    </w:p>
                    <w:p w14:paraId="7E8494A5" w14:textId="7CE46CB2" w:rsidR="004B60DC" w:rsidRPr="004B60DC" w:rsidRDefault="00B826D6" w:rsidP="004B60D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Ginger cake</w:t>
                      </w:r>
                      <w:r w:rsidR="004B60DC" w:rsidRPr="004B60DC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, Fresh Fruit or Yogurt</w:t>
                      </w:r>
                    </w:p>
                    <w:p w14:paraId="391076CB" w14:textId="77777777" w:rsidR="004B60DC" w:rsidRPr="004B60DC" w:rsidRDefault="004B60DC" w:rsidP="004B60D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C5CB2D4" w14:textId="77777777" w:rsidR="004B60DC" w:rsidRPr="004B60DC" w:rsidRDefault="004B60DC" w:rsidP="004B60D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043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0113BE" wp14:editId="20997965">
                <wp:simplePos x="0" y="0"/>
                <wp:positionH relativeFrom="column">
                  <wp:posOffset>1358583</wp:posOffset>
                </wp:positionH>
                <wp:positionV relativeFrom="paragraph">
                  <wp:posOffset>2629535</wp:posOffset>
                </wp:positionV>
                <wp:extent cx="714375" cy="258762"/>
                <wp:effectExtent l="0" t="635" r="8890" b="889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14375" cy="2587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CA6F83" w14:textId="39B5D06E" w:rsidR="00CA2D41" w:rsidRPr="00CA2D41" w:rsidRDefault="00CA2D41" w:rsidP="00CA2D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2D41">
                              <w:rPr>
                                <w:b/>
                                <w:bCs/>
                              </w:rPr>
                              <w:t xml:space="preserve">WEEK 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113BE" id="Text Box 25" o:spid="_x0000_s1042" type="#_x0000_t202" style="position:absolute;margin-left:107pt;margin-top:207.05pt;width:56.25pt;height:20.3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" fillcolor="window" stroked="f" strokeweight=".5pt">
                <v:textbox>
                  <w:txbxContent>
                    <w:p w14:paraId="48CA6F83" w14:textId="39B5D06E" w:rsidR="00CA2D41" w:rsidRPr="00CA2D41" w:rsidRDefault="00CA2D41" w:rsidP="00CA2D41">
                      <w:pPr>
                        <w:rPr>
                          <w:b/>
                          <w:bCs/>
                        </w:rPr>
                      </w:pPr>
                      <w:r w:rsidRPr="00CA2D41">
                        <w:rPr>
                          <w:b/>
                          <w:bCs/>
                        </w:rPr>
                        <w:t xml:space="preserve">WEEK 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7043A"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13221C2F" wp14:editId="7674E985">
                <wp:simplePos x="0" y="0"/>
                <wp:positionH relativeFrom="column">
                  <wp:posOffset>1540193</wp:posOffset>
                </wp:positionH>
                <wp:positionV relativeFrom="paragraph">
                  <wp:posOffset>2155190</wp:posOffset>
                </wp:positionV>
                <wp:extent cx="314325" cy="1190625"/>
                <wp:effectExtent l="0" t="0" r="28575" b="28575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190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D9523" id="Rectangle: Rounded Corners 42" o:spid="_x0000_s1026" style="position:absolute;margin-left:121.3pt;margin-top:169.7pt;width:24.75pt;height:93.7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" fillcolor="window" strokecolor="windowText" strokeweight="1pt">
                <v:stroke joinstyle="miter"/>
              </v:roundrect>
            </w:pict>
          </mc:Fallback>
        </mc:AlternateContent>
      </w:r>
      <w:r w:rsidR="0012241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3F1AAD1" wp14:editId="4F92C83A">
                <wp:simplePos x="0" y="0"/>
                <wp:positionH relativeFrom="column">
                  <wp:posOffset>1357947</wp:posOffset>
                </wp:positionH>
                <wp:positionV relativeFrom="paragraph">
                  <wp:posOffset>732474</wp:posOffset>
                </wp:positionV>
                <wp:extent cx="714375" cy="278447"/>
                <wp:effectExtent l="8573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14375" cy="278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534001" w14:textId="3CA3BB5A" w:rsidR="00CA2D41" w:rsidRPr="00CA2D41" w:rsidRDefault="00CA2D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2D41">
                              <w:rPr>
                                <w:b/>
                                <w:bCs/>
                              </w:rPr>
                              <w:t xml:space="preserve">WEEK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1AAD1" id="Text Box 24" o:spid="_x0000_s1043" type="#_x0000_t202" style="position:absolute;margin-left:106.9pt;margin-top:57.7pt;width:56.25pt;height:21.9pt;rotation: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" fillcolor="white [3201]" stroked="f" strokeweight=".5pt">
                <v:textbox>
                  <w:txbxContent>
                    <w:p w14:paraId="5A534001" w14:textId="3CA3BB5A" w:rsidR="00CA2D41" w:rsidRPr="00CA2D41" w:rsidRDefault="00CA2D41">
                      <w:pPr>
                        <w:rPr>
                          <w:b/>
                          <w:bCs/>
                        </w:rPr>
                      </w:pPr>
                      <w:r w:rsidRPr="00CA2D41">
                        <w:rPr>
                          <w:b/>
                          <w:bCs/>
                        </w:rPr>
                        <w:t xml:space="preserve">WEEK 1 </w:t>
                      </w:r>
                    </w:p>
                  </w:txbxContent>
                </v:textbox>
              </v:shape>
            </w:pict>
          </mc:Fallback>
        </mc:AlternateContent>
      </w:r>
      <w:r w:rsidR="0012241F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E147880" wp14:editId="4B7C5936">
                <wp:simplePos x="0" y="0"/>
                <wp:positionH relativeFrom="column">
                  <wp:posOffset>1560195</wp:posOffset>
                </wp:positionH>
                <wp:positionV relativeFrom="paragraph">
                  <wp:posOffset>238760</wp:posOffset>
                </wp:positionV>
                <wp:extent cx="314325" cy="1190625"/>
                <wp:effectExtent l="0" t="0" r="28575" b="28575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190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4596F" id="Rectangle: Rounded Corners 43" o:spid="_x0000_s1026" style="position:absolute;margin-left:122.85pt;margin-top:18.8pt;width:24.75pt;height:93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" fillcolor="window" strokecolor="windowText" strokeweight="1pt">
                <v:stroke joinstyle="miter"/>
              </v:roundrect>
            </w:pict>
          </mc:Fallback>
        </mc:AlternateContent>
      </w:r>
    </w:p>
    <w:p w14:paraId="7743FB29" w14:textId="41E58A4F" w:rsidR="00BB093C" w:rsidRDefault="00E06BAF" w:rsidP="00BB093C">
      <w:pPr>
        <w:tabs>
          <w:tab w:val="left" w:pos="3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2C79A7F" wp14:editId="35495679">
                <wp:simplePos x="0" y="0"/>
                <wp:positionH relativeFrom="column">
                  <wp:posOffset>1568132</wp:posOffset>
                </wp:positionH>
                <wp:positionV relativeFrom="paragraph">
                  <wp:posOffset>3575685</wp:posOffset>
                </wp:positionV>
                <wp:extent cx="314325" cy="1190625"/>
                <wp:effectExtent l="0" t="0" r="28575" b="2857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190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BF19A7" id="Rectangle: Rounded Corners 22" o:spid="_x0000_s1026" style="position:absolute;margin-left:123.45pt;margin-top:281.55pt;width:24.75pt;height:93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68426D3" wp14:editId="3B649F40">
                <wp:simplePos x="0" y="0"/>
                <wp:positionH relativeFrom="column">
                  <wp:posOffset>8134350</wp:posOffset>
                </wp:positionH>
                <wp:positionV relativeFrom="paragraph">
                  <wp:posOffset>3353435</wp:posOffset>
                </wp:positionV>
                <wp:extent cx="1295400" cy="1828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8D697" w14:textId="7E02B004" w:rsidR="00BD576C" w:rsidRDefault="00431EFE" w:rsidP="00431EFE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1EF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SC </w:t>
                            </w:r>
                            <w:r w:rsidR="0087586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ish Portion</w:t>
                            </w:r>
                          </w:p>
                          <w:p w14:paraId="4DDC84B6" w14:textId="37F13EA6" w:rsidR="00D15AB0" w:rsidRPr="00D15AB0" w:rsidRDefault="00D15AB0" w:rsidP="00431EFE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D15AB0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V- Roasted Veg Fajitas</w:t>
                            </w:r>
                          </w:p>
                          <w:p w14:paraId="5C5A01DD" w14:textId="26E13997" w:rsidR="00431EFE" w:rsidRPr="00F61375" w:rsidRDefault="00817473" w:rsidP="00431EFE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F61375"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Jacket Potato</w:t>
                            </w:r>
                            <w:r w:rsidR="00122EE5" w:rsidRPr="00F61375"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ED79FD6" w14:textId="7386B147" w:rsidR="00431EFE" w:rsidRDefault="00431EFE" w:rsidP="00431EFE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1EF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erved with Chips, Baked Beans/</w:t>
                            </w:r>
                            <w:r w:rsidR="0054580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ixed Veg</w:t>
                            </w:r>
                          </w:p>
                          <w:p w14:paraId="0A13CC11" w14:textId="123D218F" w:rsidR="00431EFE" w:rsidRPr="00431EFE" w:rsidRDefault="00397374" w:rsidP="00431EFE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ssert Buffet</w:t>
                            </w:r>
                            <w:r w:rsidR="00431EFE" w:rsidRPr="00431EF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Fresh Fruit or Yogurt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426D3" id="_x0000_s1044" type="#_x0000_t202" style="position:absolute;margin-left:640.5pt;margin-top:264.05pt;width:102pt;height:2in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">
                <v:textbox inset=",,,0">
                  <w:txbxContent>
                    <w:p w14:paraId="68E8D697" w14:textId="7E02B004" w:rsidR="00BD576C" w:rsidRDefault="00431EFE" w:rsidP="00431EFE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31EFE">
                        <w:rPr>
                          <w:b/>
                          <w:bCs/>
                          <w:sz w:val="18"/>
                          <w:szCs w:val="18"/>
                        </w:rPr>
                        <w:t xml:space="preserve">MSC </w:t>
                      </w:r>
                      <w:r w:rsidR="0087586A">
                        <w:rPr>
                          <w:b/>
                          <w:bCs/>
                          <w:sz w:val="18"/>
                          <w:szCs w:val="18"/>
                        </w:rPr>
                        <w:t>Fish Portion</w:t>
                      </w:r>
                    </w:p>
                    <w:p w14:paraId="4DDC84B6" w14:textId="37F13EA6" w:rsidR="00D15AB0" w:rsidRPr="00D15AB0" w:rsidRDefault="00D15AB0" w:rsidP="00431EFE">
                      <w:pPr>
                        <w:jc w:val="center"/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D15AB0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>V- Roasted Veg Fajitas</w:t>
                      </w:r>
                    </w:p>
                    <w:p w14:paraId="5C5A01DD" w14:textId="26E13997" w:rsidR="00431EFE" w:rsidRPr="00F61375" w:rsidRDefault="00817473" w:rsidP="00431EFE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</w:pPr>
                      <w:r w:rsidRPr="00F61375">
                        <w:rPr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Jacket Potato</w:t>
                      </w:r>
                      <w:r w:rsidR="00122EE5" w:rsidRPr="00F61375">
                        <w:rPr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ED79FD6" w14:textId="7386B147" w:rsidR="00431EFE" w:rsidRDefault="00431EFE" w:rsidP="00431EFE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31EFE">
                        <w:rPr>
                          <w:b/>
                          <w:bCs/>
                          <w:sz w:val="18"/>
                          <w:szCs w:val="18"/>
                        </w:rPr>
                        <w:t>Served with Chips, Baked Beans/</w:t>
                      </w:r>
                      <w:r w:rsidR="00545805">
                        <w:rPr>
                          <w:b/>
                          <w:bCs/>
                          <w:sz w:val="18"/>
                          <w:szCs w:val="18"/>
                        </w:rPr>
                        <w:t>Mixed Veg</w:t>
                      </w:r>
                    </w:p>
                    <w:p w14:paraId="0A13CC11" w14:textId="123D218F" w:rsidR="00431EFE" w:rsidRPr="00431EFE" w:rsidRDefault="00397374" w:rsidP="00431EFE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essert Buffet</w:t>
                      </w:r>
                      <w:r w:rsidR="00431EFE" w:rsidRPr="00431EFE">
                        <w:rPr>
                          <w:b/>
                          <w:bCs/>
                          <w:sz w:val="18"/>
                          <w:szCs w:val="18"/>
                        </w:rPr>
                        <w:t>, Fresh Fruit or Yogur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842A356" wp14:editId="1C8C95FB">
                <wp:simplePos x="0" y="0"/>
                <wp:positionH relativeFrom="column">
                  <wp:posOffset>6677025</wp:posOffset>
                </wp:positionH>
                <wp:positionV relativeFrom="paragraph">
                  <wp:posOffset>3353435</wp:posOffset>
                </wp:positionV>
                <wp:extent cx="1381125" cy="1828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49" y="21600"/>
                    <wp:lineTo x="21749" y="0"/>
                    <wp:lineTo x="0" y="0"/>
                  </wp:wrapPolygon>
                </wp:wrapTight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2832D" w14:textId="1AA123EA" w:rsidR="00BD576C" w:rsidRPr="00824B92" w:rsidRDefault="00824B92" w:rsidP="00824B9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24B9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oast </w:t>
                            </w:r>
                            <w:r w:rsidR="0099472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ork</w:t>
                            </w:r>
                            <w:r w:rsidR="002A476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CC00CB1" w14:textId="3C9F79BD" w:rsidR="00824B92" w:rsidRPr="00824B92" w:rsidRDefault="00824B92" w:rsidP="00824B92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24B92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V- </w:t>
                            </w:r>
                            <w:r w:rsidR="005B5CD8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country Veg Pie </w:t>
                            </w:r>
                          </w:p>
                          <w:p w14:paraId="27C869A2" w14:textId="77777777" w:rsidR="00824B92" w:rsidRDefault="00824B92" w:rsidP="00824B9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24B9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erved with Roast Potatoes &amp; Vegetables</w:t>
                            </w:r>
                          </w:p>
                          <w:p w14:paraId="7C35A3F6" w14:textId="78300F5E" w:rsidR="00DB1234" w:rsidRPr="00076208" w:rsidRDefault="006D54B8" w:rsidP="00DB1234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Egg</w:t>
                            </w:r>
                            <w:r w:rsidR="00DB1234" w:rsidRPr="00076208">
                              <w:rPr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or Tuna Sandwich</w:t>
                            </w:r>
                          </w:p>
                          <w:p w14:paraId="162D741D" w14:textId="6E4644A9" w:rsidR="00824B92" w:rsidRPr="00824B92" w:rsidRDefault="003E4DA1" w:rsidP="00824B9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ip Ice Lolly</w:t>
                            </w:r>
                            <w:r w:rsidR="0039737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="00824B92" w:rsidRPr="00824B9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Fresh Fruit or Yogurt</w:t>
                            </w:r>
                          </w:p>
                          <w:p w14:paraId="5FE645C1" w14:textId="77777777" w:rsidR="00824B92" w:rsidRPr="00824B92" w:rsidRDefault="00824B92" w:rsidP="00824B9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A356" id="_x0000_s1045" type="#_x0000_t202" style="position:absolute;margin-left:525.75pt;margin-top:264.05pt;width:108.75pt;height:2in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">
                <v:textbox inset=",,,0">
                  <w:txbxContent>
                    <w:p w14:paraId="1DF2832D" w14:textId="1AA123EA" w:rsidR="00BD576C" w:rsidRPr="00824B92" w:rsidRDefault="00824B92" w:rsidP="00824B9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24B92">
                        <w:rPr>
                          <w:b/>
                          <w:bCs/>
                          <w:sz w:val="18"/>
                          <w:szCs w:val="18"/>
                        </w:rPr>
                        <w:t xml:space="preserve">Roast </w:t>
                      </w:r>
                      <w:r w:rsidR="00994726">
                        <w:rPr>
                          <w:b/>
                          <w:bCs/>
                          <w:sz w:val="18"/>
                          <w:szCs w:val="18"/>
                        </w:rPr>
                        <w:t>Pork</w:t>
                      </w:r>
                      <w:r w:rsidR="002A4767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CC00CB1" w14:textId="3C9F79BD" w:rsidR="00824B92" w:rsidRPr="00824B92" w:rsidRDefault="00824B92" w:rsidP="00824B92">
                      <w:pPr>
                        <w:jc w:val="center"/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824B92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V- </w:t>
                      </w:r>
                      <w:r w:rsidR="005B5CD8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country Veg Pie </w:t>
                      </w:r>
                    </w:p>
                    <w:p w14:paraId="27C869A2" w14:textId="77777777" w:rsidR="00824B92" w:rsidRDefault="00824B92" w:rsidP="00824B9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24B92">
                        <w:rPr>
                          <w:b/>
                          <w:bCs/>
                          <w:sz w:val="18"/>
                          <w:szCs w:val="18"/>
                        </w:rPr>
                        <w:t>Served with Roast Potatoes &amp; Vegetables</w:t>
                      </w:r>
                    </w:p>
                    <w:p w14:paraId="7C35A3F6" w14:textId="78300F5E" w:rsidR="00DB1234" w:rsidRPr="00076208" w:rsidRDefault="006D54B8" w:rsidP="00DB1234">
                      <w:pPr>
                        <w:jc w:val="center"/>
                        <w:rPr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Egg</w:t>
                      </w:r>
                      <w:r w:rsidR="00DB1234" w:rsidRPr="00076208">
                        <w:rPr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 or Tuna Sandwich</w:t>
                      </w:r>
                    </w:p>
                    <w:p w14:paraId="162D741D" w14:textId="6E4644A9" w:rsidR="00824B92" w:rsidRPr="00824B92" w:rsidRDefault="003E4DA1" w:rsidP="00824B92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ip Ice Lolly</w:t>
                      </w:r>
                      <w:r w:rsidR="00397374">
                        <w:rPr>
                          <w:b/>
                          <w:bCs/>
                          <w:sz w:val="18"/>
                          <w:szCs w:val="18"/>
                        </w:rPr>
                        <w:t>,</w:t>
                      </w:r>
                      <w:r w:rsidR="00824B92" w:rsidRPr="00824B92">
                        <w:rPr>
                          <w:b/>
                          <w:bCs/>
                          <w:sz w:val="18"/>
                          <w:szCs w:val="18"/>
                        </w:rPr>
                        <w:t xml:space="preserve"> Fresh Fruit or Yogurt</w:t>
                      </w:r>
                    </w:p>
                    <w:p w14:paraId="5FE645C1" w14:textId="77777777" w:rsidR="00824B92" w:rsidRPr="00824B92" w:rsidRDefault="00824B92" w:rsidP="00824B9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911E6CB" wp14:editId="0A797813">
                <wp:simplePos x="0" y="0"/>
                <wp:positionH relativeFrom="column">
                  <wp:posOffset>5124450</wp:posOffset>
                </wp:positionH>
                <wp:positionV relativeFrom="paragraph">
                  <wp:posOffset>3353435</wp:posOffset>
                </wp:positionV>
                <wp:extent cx="1466850" cy="1828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C5A59" w14:textId="1425412B" w:rsidR="00F31CAD" w:rsidRDefault="005B5CD8" w:rsidP="00F31CA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ttage Pie</w:t>
                            </w:r>
                          </w:p>
                          <w:p w14:paraId="79B64647" w14:textId="77777777" w:rsidR="006A5D92" w:rsidRPr="00EC46EF" w:rsidRDefault="006A5D92" w:rsidP="006A5D92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EC46EF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V-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Cheesy Courgette Sausages    </w:t>
                            </w:r>
                          </w:p>
                          <w:p w14:paraId="60B31D15" w14:textId="77777777" w:rsidR="006A5D92" w:rsidRPr="0012241F" w:rsidRDefault="006A5D92" w:rsidP="006A5D9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emon Drizzle</w:t>
                            </w:r>
                            <w:r w:rsidRPr="001224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24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resh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  <w:r w:rsidRPr="001224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uit or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Y</w:t>
                            </w:r>
                            <w:r w:rsidRPr="001224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gurt</w:t>
                            </w:r>
                          </w:p>
                          <w:p w14:paraId="67A3EE7C" w14:textId="77777777" w:rsidR="006A5D92" w:rsidRDefault="006A5D92" w:rsidP="00F31CA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1E6CB" id="_x0000_s1046" type="#_x0000_t202" style="position:absolute;margin-left:403.5pt;margin-top:264.05pt;width:115.5pt;height:2in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">
                <v:textbox inset=",,,0">
                  <w:txbxContent>
                    <w:p w14:paraId="6FEC5A59" w14:textId="1425412B" w:rsidR="00F31CAD" w:rsidRDefault="005B5CD8" w:rsidP="00F31CAD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ottage Pie</w:t>
                      </w:r>
                    </w:p>
                    <w:p w14:paraId="79B64647" w14:textId="77777777" w:rsidR="006A5D92" w:rsidRPr="00EC46EF" w:rsidRDefault="006A5D92" w:rsidP="006A5D92">
                      <w:pPr>
                        <w:jc w:val="center"/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EC46EF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>V-</w:t>
                      </w:r>
                      <w:r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 Cheesy Courgette Sausages    </w:t>
                      </w:r>
                    </w:p>
                    <w:p w14:paraId="60B31D15" w14:textId="77777777" w:rsidR="006A5D92" w:rsidRPr="0012241F" w:rsidRDefault="006A5D92" w:rsidP="006A5D9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Lemon Drizzle</w:t>
                      </w:r>
                      <w:r w:rsidRPr="0012241F">
                        <w:rPr>
                          <w:b/>
                          <w:bCs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12241F">
                        <w:rPr>
                          <w:b/>
                          <w:bCs/>
                          <w:sz w:val="18"/>
                          <w:szCs w:val="18"/>
                        </w:rPr>
                        <w:t xml:space="preserve">Fresh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F</w:t>
                      </w:r>
                      <w:r w:rsidRPr="0012241F">
                        <w:rPr>
                          <w:b/>
                          <w:bCs/>
                          <w:sz w:val="18"/>
                          <w:szCs w:val="18"/>
                        </w:rPr>
                        <w:t xml:space="preserve">ruit or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Y</w:t>
                      </w:r>
                      <w:r w:rsidRPr="0012241F">
                        <w:rPr>
                          <w:b/>
                          <w:bCs/>
                          <w:sz w:val="18"/>
                          <w:szCs w:val="18"/>
                        </w:rPr>
                        <w:t>ogurt</w:t>
                      </w:r>
                    </w:p>
                    <w:p w14:paraId="67A3EE7C" w14:textId="77777777" w:rsidR="006A5D92" w:rsidRDefault="006A5D92" w:rsidP="00F31CAD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E55A4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53690312" wp14:editId="555B899A">
                <wp:simplePos x="0" y="0"/>
                <wp:positionH relativeFrom="column">
                  <wp:posOffset>2009775</wp:posOffset>
                </wp:positionH>
                <wp:positionV relativeFrom="paragraph">
                  <wp:posOffset>3348354</wp:posOffset>
                </wp:positionV>
                <wp:extent cx="1447800" cy="1838325"/>
                <wp:effectExtent l="0" t="0" r="19050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6482E" w14:textId="29CDC294" w:rsidR="00B43BBB" w:rsidRPr="00EC46EF" w:rsidRDefault="00CB3285" w:rsidP="00F2000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hicken </w:t>
                            </w:r>
                            <w:r w:rsidR="007A382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urger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1BEA70C" w14:textId="77777777" w:rsidR="005C179A" w:rsidRDefault="00F20007" w:rsidP="009B7A7B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EC46EF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V-</w:t>
                            </w:r>
                            <w:r w:rsidR="00604345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5D92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Sweet Potato &amp; Lentil Curry </w:t>
                            </w:r>
                          </w:p>
                          <w:p w14:paraId="4A1B602F" w14:textId="77777777" w:rsidR="005C179A" w:rsidRDefault="00CB3285" w:rsidP="005C179A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179A"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Jacket Potato</w:t>
                            </w:r>
                          </w:p>
                          <w:p w14:paraId="4661BB57" w14:textId="6404C630" w:rsidR="00B85E51" w:rsidRPr="0012241F" w:rsidRDefault="006A5D92" w:rsidP="00B85E5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ocolate Orange Sponge</w:t>
                            </w:r>
                            <w:r w:rsidR="00B85E51" w:rsidRPr="001224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="00B85E5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85E51" w:rsidRPr="001224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resh </w:t>
                            </w:r>
                            <w:r w:rsidR="00B85E5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  <w:r w:rsidR="00B85E51" w:rsidRPr="001224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uit or </w:t>
                            </w:r>
                            <w:r w:rsidR="00B85E5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Y</w:t>
                            </w:r>
                            <w:r w:rsidR="00B85E51" w:rsidRPr="001224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gurt</w:t>
                            </w:r>
                          </w:p>
                          <w:p w14:paraId="1D0E3DB3" w14:textId="77777777" w:rsidR="00B85E51" w:rsidRPr="00EC46EF" w:rsidRDefault="00B85E51" w:rsidP="00F2000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90312" id="_x0000_s1047" type="#_x0000_t202" style="position:absolute;margin-left:158.25pt;margin-top:263.65pt;width:114pt;height:144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">
                <v:textbox>
                  <w:txbxContent>
                    <w:p w14:paraId="31B6482E" w14:textId="29CDC294" w:rsidR="00B43BBB" w:rsidRPr="00EC46EF" w:rsidRDefault="00CB3285" w:rsidP="00F2000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Chicken </w:t>
                      </w:r>
                      <w:r w:rsidR="007A382D">
                        <w:rPr>
                          <w:b/>
                          <w:bCs/>
                          <w:sz w:val="18"/>
                          <w:szCs w:val="18"/>
                        </w:rPr>
                        <w:t>Burger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1BEA70C" w14:textId="77777777" w:rsidR="005C179A" w:rsidRDefault="00F20007" w:rsidP="009B7A7B">
                      <w:pPr>
                        <w:jc w:val="center"/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EC46EF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>V-</w:t>
                      </w:r>
                      <w:r w:rsidR="00604345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="006A5D92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Sweet Potato &amp; Lentil Curry </w:t>
                      </w:r>
                    </w:p>
                    <w:p w14:paraId="4A1B602F" w14:textId="77777777" w:rsidR="005C179A" w:rsidRDefault="00CB3285" w:rsidP="005C179A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="005C179A">
                        <w:rPr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Jacket Potato</w:t>
                      </w:r>
                    </w:p>
                    <w:p w14:paraId="4661BB57" w14:textId="6404C630" w:rsidR="00B85E51" w:rsidRPr="0012241F" w:rsidRDefault="006A5D92" w:rsidP="00B85E5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hocolate Orange Sponge</w:t>
                      </w:r>
                      <w:r w:rsidR="00B85E51" w:rsidRPr="0012241F">
                        <w:rPr>
                          <w:b/>
                          <w:bCs/>
                          <w:sz w:val="18"/>
                          <w:szCs w:val="18"/>
                        </w:rPr>
                        <w:t>,</w:t>
                      </w:r>
                      <w:r w:rsidR="00B85E51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85E51" w:rsidRPr="0012241F">
                        <w:rPr>
                          <w:b/>
                          <w:bCs/>
                          <w:sz w:val="18"/>
                          <w:szCs w:val="18"/>
                        </w:rPr>
                        <w:t xml:space="preserve">Fresh </w:t>
                      </w:r>
                      <w:r w:rsidR="00B85E51">
                        <w:rPr>
                          <w:b/>
                          <w:bCs/>
                          <w:sz w:val="18"/>
                          <w:szCs w:val="18"/>
                        </w:rPr>
                        <w:t>F</w:t>
                      </w:r>
                      <w:r w:rsidR="00B85E51" w:rsidRPr="0012241F">
                        <w:rPr>
                          <w:b/>
                          <w:bCs/>
                          <w:sz w:val="18"/>
                          <w:szCs w:val="18"/>
                        </w:rPr>
                        <w:t xml:space="preserve">ruit or </w:t>
                      </w:r>
                      <w:r w:rsidR="00B85E51">
                        <w:rPr>
                          <w:b/>
                          <w:bCs/>
                          <w:sz w:val="18"/>
                          <w:szCs w:val="18"/>
                        </w:rPr>
                        <w:t>Y</w:t>
                      </w:r>
                      <w:r w:rsidR="00B85E51" w:rsidRPr="0012241F">
                        <w:rPr>
                          <w:b/>
                          <w:bCs/>
                          <w:sz w:val="18"/>
                          <w:szCs w:val="18"/>
                        </w:rPr>
                        <w:t>ogurt</w:t>
                      </w:r>
                    </w:p>
                    <w:p w14:paraId="1D0E3DB3" w14:textId="77777777" w:rsidR="00B85E51" w:rsidRPr="00EC46EF" w:rsidRDefault="00B85E51" w:rsidP="00F2000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55A4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62AF1452" wp14:editId="7A092A26">
                <wp:simplePos x="0" y="0"/>
                <wp:positionH relativeFrom="column">
                  <wp:posOffset>3581400</wp:posOffset>
                </wp:positionH>
                <wp:positionV relativeFrom="paragraph">
                  <wp:posOffset>3353435</wp:posOffset>
                </wp:positionV>
                <wp:extent cx="1447800" cy="1828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F88D6" w14:textId="7DE8E75D" w:rsidR="00B43BBB" w:rsidRPr="00CE55A4" w:rsidRDefault="004D118E" w:rsidP="00EC46E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ausage Pasta Bake </w:t>
                            </w:r>
                          </w:p>
                          <w:p w14:paraId="685A640A" w14:textId="6E6B4D83" w:rsidR="00EC46EF" w:rsidRDefault="00EC46EF" w:rsidP="00EC46EF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E55A4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V-</w:t>
                            </w:r>
                            <w:r w:rsidR="00896241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179A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Quorn Sausage Bake</w:t>
                            </w:r>
                            <w:r w:rsidR="00896241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55A4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F2AD7B3" w14:textId="77777777" w:rsidR="005C179A" w:rsidRPr="00076208" w:rsidRDefault="005C179A" w:rsidP="005C179A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076208">
                              <w:rPr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Ham or </w:t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Cheese </w:t>
                            </w:r>
                            <w:r w:rsidRPr="00076208">
                              <w:rPr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Sandwich</w:t>
                            </w:r>
                          </w:p>
                          <w:p w14:paraId="70B5A415" w14:textId="48077047" w:rsidR="00EC46EF" w:rsidRPr="00CE55A4" w:rsidRDefault="005C179A" w:rsidP="00EC46E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arrot Cake</w:t>
                            </w:r>
                            <w:r w:rsidR="00CE55A4" w:rsidRPr="00CE55A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Fresh Fruit or Yogurt</w:t>
                            </w:r>
                          </w:p>
                          <w:p w14:paraId="4FFCF2BF" w14:textId="77777777" w:rsidR="00EC46EF" w:rsidRPr="00CE55A4" w:rsidRDefault="00EC46EF" w:rsidP="00EC46E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F1452" id="_x0000_s1048" type="#_x0000_t202" style="position:absolute;margin-left:282pt;margin-top:264.05pt;width:114pt;height:2in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">
                <v:textbox inset=",,,0">
                  <w:txbxContent>
                    <w:p w14:paraId="2D8F88D6" w14:textId="7DE8E75D" w:rsidR="00B43BBB" w:rsidRPr="00CE55A4" w:rsidRDefault="004D118E" w:rsidP="00EC46EF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Sausage Pasta Bake </w:t>
                      </w:r>
                    </w:p>
                    <w:p w14:paraId="685A640A" w14:textId="6E6B4D83" w:rsidR="00EC46EF" w:rsidRDefault="00EC46EF" w:rsidP="00EC46EF">
                      <w:pPr>
                        <w:jc w:val="center"/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CE55A4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>V-</w:t>
                      </w:r>
                      <w:r w:rsidR="00896241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="005C179A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>Quorn Sausage Bake</w:t>
                      </w:r>
                      <w:r w:rsidR="00896241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Pr="00CE55A4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F2AD7B3" w14:textId="77777777" w:rsidR="005C179A" w:rsidRPr="00076208" w:rsidRDefault="005C179A" w:rsidP="005C179A">
                      <w:pPr>
                        <w:jc w:val="center"/>
                        <w:rPr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 w:rsidRPr="00076208">
                        <w:rPr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Ham or </w:t>
                      </w:r>
                      <w:r>
                        <w:rPr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Cheese </w:t>
                      </w:r>
                      <w:r w:rsidRPr="00076208">
                        <w:rPr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Sandwich</w:t>
                      </w:r>
                    </w:p>
                    <w:p w14:paraId="70B5A415" w14:textId="48077047" w:rsidR="00EC46EF" w:rsidRPr="00CE55A4" w:rsidRDefault="005C179A" w:rsidP="00EC46EF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arrot Cake</w:t>
                      </w:r>
                      <w:r w:rsidR="00CE55A4" w:rsidRPr="00CE55A4">
                        <w:rPr>
                          <w:b/>
                          <w:bCs/>
                          <w:sz w:val="18"/>
                          <w:szCs w:val="18"/>
                        </w:rPr>
                        <w:t>, Fresh Fruit or Yogurt</w:t>
                      </w:r>
                    </w:p>
                    <w:p w14:paraId="4FFCF2BF" w14:textId="77777777" w:rsidR="00EC46EF" w:rsidRPr="00CE55A4" w:rsidRDefault="00EC46EF" w:rsidP="00EC46EF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B093C">
        <w:tab/>
      </w:r>
    </w:p>
    <w:p w14:paraId="7D874B2D" w14:textId="3D4415C7" w:rsidR="00CA2D41" w:rsidRPr="00CA2D41" w:rsidRDefault="00CA2D41" w:rsidP="00CA2D41"/>
    <w:p w14:paraId="466E3825" w14:textId="1C1F8AD5" w:rsidR="00CA2D41" w:rsidRDefault="009C4005" w:rsidP="00CA2D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B86EE19" wp14:editId="7BA60982">
                <wp:simplePos x="0" y="0"/>
                <wp:positionH relativeFrom="page">
                  <wp:posOffset>466725</wp:posOffset>
                </wp:positionH>
                <wp:positionV relativeFrom="paragraph">
                  <wp:posOffset>9525</wp:posOffset>
                </wp:positionV>
                <wp:extent cx="1257300" cy="3762375"/>
                <wp:effectExtent l="0" t="0" r="19050" b="28575"/>
                <wp:wrapTight wrapText="bothSides">
                  <wp:wrapPolygon edited="0">
                    <wp:start x="0" y="0"/>
                    <wp:lineTo x="0" y="21655"/>
                    <wp:lineTo x="21600" y="21655"/>
                    <wp:lineTo x="21600" y="0"/>
                    <wp:lineTo x="0" y="0"/>
                  </wp:wrapPolygon>
                </wp:wrapTight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762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47BED" w14:textId="44AE6FB0" w:rsidR="006259F3" w:rsidRDefault="006259F3" w:rsidP="006259F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F6EF6">
                              <w:rPr>
                                <w:b/>
                                <w:bCs/>
                                <w:u w:val="single"/>
                              </w:rPr>
                              <w:t>Week 1</w:t>
                            </w:r>
                          </w:p>
                          <w:p w14:paraId="260DCB7A" w14:textId="35F0499A" w:rsidR="00BE40E8" w:rsidRDefault="005F7DC1" w:rsidP="006259F3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</w:rPr>
                              <w:t xml:space="preserve">w/c </w:t>
                            </w:r>
                            <w:r w:rsidR="00CE6B13">
                              <w:rPr>
                                <w:b/>
                                <w:bCs/>
                                <w:color w:val="4472C4" w:themeColor="accent1"/>
                              </w:rPr>
                              <w:t>9</w:t>
                            </w:r>
                            <w:r w:rsidR="00CE6B13" w:rsidRPr="00CE6B13">
                              <w:rPr>
                                <w:b/>
                                <w:bCs/>
                                <w:color w:val="4472C4" w:themeColor="accent1"/>
                                <w:vertAlign w:val="superscript"/>
                              </w:rPr>
                              <w:t>th</w:t>
                            </w:r>
                            <w:r w:rsidR="00CE6B13">
                              <w:rPr>
                                <w:b/>
                                <w:bCs/>
                                <w:color w:val="4472C4" w:themeColor="accent1"/>
                              </w:rPr>
                              <w:t xml:space="preserve"> June</w:t>
                            </w:r>
                          </w:p>
                          <w:p w14:paraId="2A14E19B" w14:textId="691E256C" w:rsidR="00C04F57" w:rsidRDefault="00C04F57" w:rsidP="006259F3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</w:rPr>
                              <w:t>w/c 30</w:t>
                            </w:r>
                            <w:r w:rsidRPr="00C04F57">
                              <w:rPr>
                                <w:b/>
                                <w:bCs/>
                                <w:color w:val="4472C4" w:themeColor="accent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</w:rPr>
                              <w:t xml:space="preserve"> June</w:t>
                            </w:r>
                          </w:p>
                          <w:p w14:paraId="05A4A41E" w14:textId="53F0108B" w:rsidR="00F96DCE" w:rsidRDefault="00F96DCE" w:rsidP="006259F3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</w:rPr>
                              <w:t>w/c 21</w:t>
                            </w:r>
                            <w:r w:rsidRPr="00F96DCE">
                              <w:rPr>
                                <w:b/>
                                <w:bCs/>
                                <w:color w:val="4472C4" w:themeColor="accent1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</w:rPr>
                              <w:t xml:space="preserve"> July </w:t>
                            </w:r>
                          </w:p>
                          <w:p w14:paraId="0A139641" w14:textId="38B90C1D" w:rsidR="006259F3" w:rsidRDefault="006259F3" w:rsidP="006259F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F6EF6">
                              <w:rPr>
                                <w:b/>
                                <w:bCs/>
                                <w:u w:val="single"/>
                              </w:rPr>
                              <w:t>Week 2</w:t>
                            </w:r>
                          </w:p>
                          <w:p w14:paraId="4DE28E31" w14:textId="1F34A561" w:rsidR="00BC73D4" w:rsidRDefault="00BC73D4" w:rsidP="006259F3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5965E9">
                              <w:rPr>
                                <w:b/>
                                <w:bCs/>
                                <w:color w:val="4472C4" w:themeColor="accent1"/>
                              </w:rPr>
                              <w:t xml:space="preserve">w/c </w:t>
                            </w:r>
                            <w:r w:rsidR="00CE6B13">
                              <w:rPr>
                                <w:b/>
                                <w:bCs/>
                                <w:color w:val="4472C4" w:themeColor="accent1"/>
                              </w:rPr>
                              <w:t>16</w:t>
                            </w:r>
                            <w:r w:rsidR="00CE6B13" w:rsidRPr="00CE6B13">
                              <w:rPr>
                                <w:b/>
                                <w:bCs/>
                                <w:color w:val="4472C4" w:themeColor="accent1"/>
                                <w:vertAlign w:val="superscript"/>
                              </w:rPr>
                              <w:t>th</w:t>
                            </w:r>
                            <w:r w:rsidR="00CE6B13">
                              <w:rPr>
                                <w:b/>
                                <w:bCs/>
                                <w:color w:val="4472C4" w:themeColor="accent1"/>
                              </w:rPr>
                              <w:t xml:space="preserve"> June</w:t>
                            </w:r>
                          </w:p>
                          <w:p w14:paraId="09A44A08" w14:textId="4DB7E53F" w:rsidR="00BD694D" w:rsidRDefault="00286E34" w:rsidP="00BD694D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</w:rPr>
                              <w:t xml:space="preserve">w/c </w:t>
                            </w:r>
                            <w:r w:rsidR="00BD694D">
                              <w:rPr>
                                <w:b/>
                                <w:bCs/>
                                <w:color w:val="4472C4" w:themeColor="accent1"/>
                              </w:rPr>
                              <w:t>7</w:t>
                            </w:r>
                            <w:r w:rsidR="00BD694D" w:rsidRPr="00BD694D">
                              <w:rPr>
                                <w:b/>
                                <w:bCs/>
                                <w:color w:val="4472C4" w:themeColor="accent1"/>
                                <w:vertAlign w:val="superscript"/>
                              </w:rPr>
                              <w:t>th</w:t>
                            </w:r>
                            <w:r w:rsidR="00BD694D">
                              <w:rPr>
                                <w:b/>
                                <w:bCs/>
                                <w:color w:val="4472C4" w:themeColor="accent1"/>
                              </w:rPr>
                              <w:t xml:space="preserve"> July</w:t>
                            </w:r>
                          </w:p>
                          <w:p w14:paraId="26E967D5" w14:textId="77777777" w:rsidR="00C04F57" w:rsidRPr="005965E9" w:rsidRDefault="00C04F57" w:rsidP="006259F3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</w:rPr>
                            </w:pPr>
                          </w:p>
                          <w:p w14:paraId="4CFC7995" w14:textId="2953E11B" w:rsidR="006259F3" w:rsidRDefault="006259F3" w:rsidP="006259F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F6EF6">
                              <w:rPr>
                                <w:b/>
                                <w:bCs/>
                                <w:u w:val="single"/>
                              </w:rPr>
                              <w:t>Week 3</w:t>
                            </w:r>
                          </w:p>
                          <w:p w14:paraId="03B07747" w14:textId="7899882B" w:rsidR="005965E9" w:rsidRDefault="005965E9" w:rsidP="006259F3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CF73B7">
                              <w:rPr>
                                <w:b/>
                                <w:bCs/>
                                <w:color w:val="4472C4" w:themeColor="accent1"/>
                              </w:rPr>
                              <w:t xml:space="preserve">w/c </w:t>
                            </w:r>
                            <w:r w:rsidR="00B73482">
                              <w:rPr>
                                <w:b/>
                                <w:bCs/>
                                <w:color w:val="4472C4" w:themeColor="accent1"/>
                              </w:rPr>
                              <w:t>2</w:t>
                            </w:r>
                            <w:r w:rsidR="00B73482" w:rsidRPr="00B73482">
                              <w:rPr>
                                <w:b/>
                                <w:bCs/>
                                <w:color w:val="4472C4" w:themeColor="accent1"/>
                                <w:vertAlign w:val="superscript"/>
                              </w:rPr>
                              <w:t>nd</w:t>
                            </w:r>
                            <w:r w:rsidR="00B73482">
                              <w:rPr>
                                <w:b/>
                                <w:bCs/>
                                <w:color w:val="4472C4" w:themeColor="accent1"/>
                              </w:rPr>
                              <w:t xml:space="preserve"> June </w:t>
                            </w:r>
                          </w:p>
                          <w:p w14:paraId="788E91FA" w14:textId="2F011F81" w:rsidR="00CE6B13" w:rsidRDefault="00CE6B13" w:rsidP="006259F3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</w:rPr>
                              <w:t>w/c 23</w:t>
                            </w:r>
                            <w:r w:rsidRPr="00CE6B13">
                              <w:rPr>
                                <w:b/>
                                <w:bCs/>
                                <w:color w:val="4472C4" w:themeColor="accent1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</w:rPr>
                              <w:t xml:space="preserve"> June</w:t>
                            </w:r>
                          </w:p>
                          <w:p w14:paraId="66145DCF" w14:textId="2EFD5AA1" w:rsidR="00BD694D" w:rsidRDefault="00BD694D" w:rsidP="006259F3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</w:rPr>
                              <w:t>w/c 14</w:t>
                            </w:r>
                            <w:r w:rsidRPr="00BD694D">
                              <w:rPr>
                                <w:b/>
                                <w:bCs/>
                                <w:color w:val="4472C4" w:themeColor="accent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</w:rPr>
                              <w:t xml:space="preserve"> Ju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EE19" id="_x0000_s1049" type="#_x0000_t202" style="position:absolute;margin-left:36.75pt;margin-top:.75pt;width:99pt;height:296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" fillcolor="white [3201]" strokecolor="black [3200]" strokeweight="1pt">
                <v:textbox>
                  <w:txbxContent>
                    <w:p w14:paraId="76E47BED" w14:textId="44AE6FB0" w:rsidR="006259F3" w:rsidRDefault="006259F3" w:rsidP="006259F3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1F6EF6">
                        <w:rPr>
                          <w:b/>
                          <w:bCs/>
                          <w:u w:val="single"/>
                        </w:rPr>
                        <w:t>Week 1</w:t>
                      </w:r>
                    </w:p>
                    <w:p w14:paraId="260DCB7A" w14:textId="35F0499A" w:rsidR="00BE40E8" w:rsidRDefault="005F7DC1" w:rsidP="006259F3">
                      <w:pPr>
                        <w:jc w:val="center"/>
                        <w:rPr>
                          <w:b/>
                          <w:bCs/>
                          <w:color w:val="4472C4" w:themeColor="accent1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</w:rPr>
                        <w:t xml:space="preserve">w/c </w:t>
                      </w:r>
                      <w:r w:rsidR="00CE6B13">
                        <w:rPr>
                          <w:b/>
                          <w:bCs/>
                          <w:color w:val="4472C4" w:themeColor="accent1"/>
                        </w:rPr>
                        <w:t>9</w:t>
                      </w:r>
                      <w:r w:rsidR="00CE6B13" w:rsidRPr="00CE6B13">
                        <w:rPr>
                          <w:b/>
                          <w:bCs/>
                          <w:color w:val="4472C4" w:themeColor="accent1"/>
                          <w:vertAlign w:val="superscript"/>
                        </w:rPr>
                        <w:t>th</w:t>
                      </w:r>
                      <w:r w:rsidR="00CE6B13">
                        <w:rPr>
                          <w:b/>
                          <w:bCs/>
                          <w:color w:val="4472C4" w:themeColor="accent1"/>
                        </w:rPr>
                        <w:t xml:space="preserve"> June</w:t>
                      </w:r>
                    </w:p>
                    <w:p w14:paraId="2A14E19B" w14:textId="691E256C" w:rsidR="00C04F57" w:rsidRDefault="00C04F57" w:rsidP="006259F3">
                      <w:pPr>
                        <w:jc w:val="center"/>
                        <w:rPr>
                          <w:b/>
                          <w:bCs/>
                          <w:color w:val="4472C4" w:themeColor="accent1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</w:rPr>
                        <w:t>w/c 30</w:t>
                      </w:r>
                      <w:r w:rsidRPr="00C04F57">
                        <w:rPr>
                          <w:b/>
                          <w:bCs/>
                          <w:color w:val="4472C4" w:themeColor="accent1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color w:val="4472C4" w:themeColor="accent1"/>
                        </w:rPr>
                        <w:t xml:space="preserve"> June</w:t>
                      </w:r>
                    </w:p>
                    <w:p w14:paraId="05A4A41E" w14:textId="53F0108B" w:rsidR="00F96DCE" w:rsidRDefault="00F96DCE" w:rsidP="006259F3">
                      <w:pPr>
                        <w:jc w:val="center"/>
                        <w:rPr>
                          <w:b/>
                          <w:bCs/>
                          <w:color w:val="4472C4" w:themeColor="accent1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</w:rPr>
                        <w:t>w/c 21</w:t>
                      </w:r>
                      <w:r w:rsidRPr="00F96DCE">
                        <w:rPr>
                          <w:b/>
                          <w:bCs/>
                          <w:color w:val="4472C4" w:themeColor="accent1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bCs/>
                          <w:color w:val="4472C4" w:themeColor="accent1"/>
                        </w:rPr>
                        <w:t xml:space="preserve"> July </w:t>
                      </w:r>
                    </w:p>
                    <w:p w14:paraId="0A139641" w14:textId="38B90C1D" w:rsidR="006259F3" w:rsidRDefault="006259F3" w:rsidP="006259F3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1F6EF6">
                        <w:rPr>
                          <w:b/>
                          <w:bCs/>
                          <w:u w:val="single"/>
                        </w:rPr>
                        <w:t>Week 2</w:t>
                      </w:r>
                    </w:p>
                    <w:p w14:paraId="4DE28E31" w14:textId="1F34A561" w:rsidR="00BC73D4" w:rsidRDefault="00BC73D4" w:rsidP="006259F3">
                      <w:pPr>
                        <w:jc w:val="center"/>
                        <w:rPr>
                          <w:b/>
                          <w:bCs/>
                          <w:color w:val="4472C4" w:themeColor="accent1"/>
                        </w:rPr>
                      </w:pPr>
                      <w:r w:rsidRPr="005965E9">
                        <w:rPr>
                          <w:b/>
                          <w:bCs/>
                          <w:color w:val="4472C4" w:themeColor="accent1"/>
                        </w:rPr>
                        <w:t xml:space="preserve">w/c </w:t>
                      </w:r>
                      <w:r w:rsidR="00CE6B13">
                        <w:rPr>
                          <w:b/>
                          <w:bCs/>
                          <w:color w:val="4472C4" w:themeColor="accent1"/>
                        </w:rPr>
                        <w:t>16</w:t>
                      </w:r>
                      <w:r w:rsidR="00CE6B13" w:rsidRPr="00CE6B13">
                        <w:rPr>
                          <w:b/>
                          <w:bCs/>
                          <w:color w:val="4472C4" w:themeColor="accent1"/>
                          <w:vertAlign w:val="superscript"/>
                        </w:rPr>
                        <w:t>th</w:t>
                      </w:r>
                      <w:r w:rsidR="00CE6B13">
                        <w:rPr>
                          <w:b/>
                          <w:bCs/>
                          <w:color w:val="4472C4" w:themeColor="accent1"/>
                        </w:rPr>
                        <w:t xml:space="preserve"> June</w:t>
                      </w:r>
                    </w:p>
                    <w:p w14:paraId="09A44A08" w14:textId="4DB7E53F" w:rsidR="00BD694D" w:rsidRDefault="00286E34" w:rsidP="00BD694D">
                      <w:pPr>
                        <w:jc w:val="center"/>
                        <w:rPr>
                          <w:b/>
                          <w:bCs/>
                          <w:color w:val="4472C4" w:themeColor="accent1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</w:rPr>
                        <w:t xml:space="preserve">w/c </w:t>
                      </w:r>
                      <w:r w:rsidR="00BD694D">
                        <w:rPr>
                          <w:b/>
                          <w:bCs/>
                          <w:color w:val="4472C4" w:themeColor="accent1"/>
                        </w:rPr>
                        <w:t>7</w:t>
                      </w:r>
                      <w:r w:rsidR="00BD694D" w:rsidRPr="00BD694D">
                        <w:rPr>
                          <w:b/>
                          <w:bCs/>
                          <w:color w:val="4472C4" w:themeColor="accent1"/>
                          <w:vertAlign w:val="superscript"/>
                        </w:rPr>
                        <w:t>th</w:t>
                      </w:r>
                      <w:r w:rsidR="00BD694D">
                        <w:rPr>
                          <w:b/>
                          <w:bCs/>
                          <w:color w:val="4472C4" w:themeColor="accent1"/>
                        </w:rPr>
                        <w:t xml:space="preserve"> July</w:t>
                      </w:r>
                    </w:p>
                    <w:p w14:paraId="26E967D5" w14:textId="77777777" w:rsidR="00C04F57" w:rsidRPr="005965E9" w:rsidRDefault="00C04F57" w:rsidP="006259F3">
                      <w:pPr>
                        <w:jc w:val="center"/>
                        <w:rPr>
                          <w:b/>
                          <w:bCs/>
                          <w:color w:val="4472C4" w:themeColor="accent1"/>
                        </w:rPr>
                      </w:pPr>
                    </w:p>
                    <w:p w14:paraId="4CFC7995" w14:textId="2953E11B" w:rsidR="006259F3" w:rsidRDefault="006259F3" w:rsidP="006259F3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1F6EF6">
                        <w:rPr>
                          <w:b/>
                          <w:bCs/>
                          <w:u w:val="single"/>
                        </w:rPr>
                        <w:t>Week 3</w:t>
                      </w:r>
                    </w:p>
                    <w:p w14:paraId="03B07747" w14:textId="7899882B" w:rsidR="005965E9" w:rsidRDefault="005965E9" w:rsidP="006259F3">
                      <w:pPr>
                        <w:jc w:val="center"/>
                        <w:rPr>
                          <w:b/>
                          <w:bCs/>
                          <w:color w:val="4472C4" w:themeColor="accent1"/>
                        </w:rPr>
                      </w:pPr>
                      <w:r w:rsidRPr="00CF73B7">
                        <w:rPr>
                          <w:b/>
                          <w:bCs/>
                          <w:color w:val="4472C4" w:themeColor="accent1"/>
                        </w:rPr>
                        <w:t xml:space="preserve">w/c </w:t>
                      </w:r>
                      <w:r w:rsidR="00B73482">
                        <w:rPr>
                          <w:b/>
                          <w:bCs/>
                          <w:color w:val="4472C4" w:themeColor="accent1"/>
                        </w:rPr>
                        <w:t>2</w:t>
                      </w:r>
                      <w:r w:rsidR="00B73482" w:rsidRPr="00B73482">
                        <w:rPr>
                          <w:b/>
                          <w:bCs/>
                          <w:color w:val="4472C4" w:themeColor="accent1"/>
                          <w:vertAlign w:val="superscript"/>
                        </w:rPr>
                        <w:t>nd</w:t>
                      </w:r>
                      <w:r w:rsidR="00B73482">
                        <w:rPr>
                          <w:b/>
                          <w:bCs/>
                          <w:color w:val="4472C4" w:themeColor="accent1"/>
                        </w:rPr>
                        <w:t xml:space="preserve"> June </w:t>
                      </w:r>
                    </w:p>
                    <w:p w14:paraId="788E91FA" w14:textId="2F011F81" w:rsidR="00CE6B13" w:rsidRDefault="00CE6B13" w:rsidP="006259F3">
                      <w:pPr>
                        <w:jc w:val="center"/>
                        <w:rPr>
                          <w:b/>
                          <w:bCs/>
                          <w:color w:val="4472C4" w:themeColor="accent1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</w:rPr>
                        <w:t>w/c 23</w:t>
                      </w:r>
                      <w:r w:rsidRPr="00CE6B13">
                        <w:rPr>
                          <w:b/>
                          <w:bCs/>
                          <w:color w:val="4472C4" w:themeColor="accent1"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bCs/>
                          <w:color w:val="4472C4" w:themeColor="accent1"/>
                        </w:rPr>
                        <w:t xml:space="preserve"> June</w:t>
                      </w:r>
                    </w:p>
                    <w:p w14:paraId="66145DCF" w14:textId="2EFD5AA1" w:rsidR="00BD694D" w:rsidRDefault="00BD694D" w:rsidP="006259F3">
                      <w:pPr>
                        <w:jc w:val="center"/>
                        <w:rPr>
                          <w:b/>
                          <w:bCs/>
                          <w:color w:val="4472C4" w:themeColor="accent1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</w:rPr>
                        <w:t>w/c 14</w:t>
                      </w:r>
                      <w:r w:rsidRPr="00BD694D">
                        <w:rPr>
                          <w:b/>
                          <w:bCs/>
                          <w:color w:val="4472C4" w:themeColor="accent1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color w:val="4472C4" w:themeColor="accent1"/>
                        </w:rPr>
                        <w:t xml:space="preserve"> Jul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EEB6D3D" w14:textId="3634E5B4" w:rsidR="00CA2D41" w:rsidRDefault="00CA2D41" w:rsidP="00CA2D41"/>
    <w:p w14:paraId="6A46A0A1" w14:textId="43744EA9" w:rsidR="00BD576C" w:rsidRPr="00BD576C" w:rsidRDefault="003A49F5" w:rsidP="00BD576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BE278D9" wp14:editId="4BD23EC1">
                <wp:simplePos x="0" y="0"/>
                <wp:positionH relativeFrom="column">
                  <wp:posOffset>2019300</wp:posOffset>
                </wp:positionH>
                <wp:positionV relativeFrom="paragraph">
                  <wp:posOffset>239395</wp:posOffset>
                </wp:positionV>
                <wp:extent cx="1438275" cy="1914525"/>
                <wp:effectExtent l="0" t="0" r="28575" b="285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F1C8D" w14:textId="3DBC3BF3" w:rsidR="00E723F6" w:rsidRPr="00841BE6" w:rsidRDefault="00365C02" w:rsidP="00DE5E7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ausage &amp; Mash </w:t>
                            </w:r>
                          </w:p>
                          <w:p w14:paraId="7BB3FC8A" w14:textId="44279028" w:rsidR="00DE5E72" w:rsidRPr="004B60DC" w:rsidRDefault="00DE5E72" w:rsidP="00DE5E72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4B60DC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V- </w:t>
                            </w:r>
                            <w:r w:rsidR="00365C02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Quorn Sausages</w:t>
                            </w:r>
                            <w:r w:rsidR="003817AB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9EFA542" w14:textId="6A6F9375" w:rsidR="00DE5E72" w:rsidRDefault="00DE5E72" w:rsidP="00DE5E7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B60D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erved with Veg</w:t>
                            </w:r>
                          </w:p>
                          <w:p w14:paraId="1927DE45" w14:textId="2CF8568E" w:rsidR="00A46C9A" w:rsidRDefault="00365C02" w:rsidP="00A46C9A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Jacket Potato</w:t>
                            </w:r>
                          </w:p>
                          <w:p w14:paraId="07963667" w14:textId="11C060DD" w:rsidR="00DE5E72" w:rsidRPr="004B60DC" w:rsidRDefault="00300E83" w:rsidP="00DE5E7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ear Sponge</w:t>
                            </w:r>
                            <w:r w:rsidR="003B52D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="00DE5E72" w:rsidRPr="004B60D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Fresh Fruit or Yogu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278D9" id="_x0000_s1050" type="#_x0000_t202" style="position:absolute;margin-left:159pt;margin-top:18.85pt;width:113.25pt;height:150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">
                <v:textbox>
                  <w:txbxContent>
                    <w:p w14:paraId="1B1F1C8D" w14:textId="3DBC3BF3" w:rsidR="00E723F6" w:rsidRPr="00841BE6" w:rsidRDefault="00365C02" w:rsidP="00DE5E7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Sausage &amp; Mash </w:t>
                      </w:r>
                    </w:p>
                    <w:p w14:paraId="7BB3FC8A" w14:textId="44279028" w:rsidR="00DE5E72" w:rsidRPr="004B60DC" w:rsidRDefault="00DE5E72" w:rsidP="00DE5E72">
                      <w:pPr>
                        <w:jc w:val="center"/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4B60DC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V- </w:t>
                      </w:r>
                      <w:r w:rsidR="00365C02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>Quorn Sausages</w:t>
                      </w:r>
                      <w:r w:rsidR="003817AB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9EFA542" w14:textId="6A6F9375" w:rsidR="00DE5E72" w:rsidRDefault="00DE5E72" w:rsidP="00DE5E7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B60DC">
                        <w:rPr>
                          <w:b/>
                          <w:bCs/>
                          <w:sz w:val="18"/>
                          <w:szCs w:val="18"/>
                        </w:rPr>
                        <w:t>Served with Veg</w:t>
                      </w:r>
                    </w:p>
                    <w:p w14:paraId="1927DE45" w14:textId="2CF8568E" w:rsidR="00A46C9A" w:rsidRDefault="00365C02" w:rsidP="00A46C9A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Jacket Potato</w:t>
                      </w:r>
                    </w:p>
                    <w:p w14:paraId="07963667" w14:textId="11C060DD" w:rsidR="00DE5E72" w:rsidRPr="004B60DC" w:rsidRDefault="00300E83" w:rsidP="00DE5E7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ear Sponge</w:t>
                      </w:r>
                      <w:r w:rsidR="003B52DA">
                        <w:rPr>
                          <w:b/>
                          <w:bCs/>
                          <w:sz w:val="18"/>
                          <w:szCs w:val="18"/>
                        </w:rPr>
                        <w:t>,</w:t>
                      </w:r>
                      <w:r w:rsidR="00DE5E72" w:rsidRPr="004B60DC">
                        <w:rPr>
                          <w:b/>
                          <w:bCs/>
                          <w:sz w:val="18"/>
                          <w:szCs w:val="18"/>
                        </w:rPr>
                        <w:t xml:space="preserve"> Fresh Fruit or Yogu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309445" w14:textId="249792A4" w:rsidR="00BD576C" w:rsidRDefault="00BD576C" w:rsidP="00BD576C"/>
    <w:p w14:paraId="7ED71FF9" w14:textId="0279F7AE" w:rsidR="00BD576C" w:rsidRDefault="007A6B50" w:rsidP="00BD576C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9EAC0A" wp14:editId="7A5D5C24">
                <wp:simplePos x="0" y="0"/>
                <wp:positionH relativeFrom="column">
                  <wp:posOffset>1388744</wp:posOffset>
                </wp:positionH>
                <wp:positionV relativeFrom="paragraph">
                  <wp:posOffset>2246314</wp:posOffset>
                </wp:positionV>
                <wp:extent cx="714375" cy="278447"/>
                <wp:effectExtent l="8573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14375" cy="2784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4A0450" w14:textId="072F78C4" w:rsidR="00CA2D41" w:rsidRPr="00CA2D41" w:rsidRDefault="00CA2D41" w:rsidP="00CA2D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2D41">
                              <w:rPr>
                                <w:b/>
                                <w:bCs/>
                              </w:rPr>
                              <w:t xml:space="preserve">WEEK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CA2D4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EAC0A" id="Text Box 26" o:spid="_x0000_s1051" type="#_x0000_t202" style="position:absolute;margin-left:109.35pt;margin-top:176.9pt;width:56.25pt;height:21.9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" fillcolor="window" stroked="f" strokeweight=".5pt">
                <v:textbox>
                  <w:txbxContent>
                    <w:p w14:paraId="1F4A0450" w14:textId="072F78C4" w:rsidR="00CA2D41" w:rsidRPr="00CA2D41" w:rsidRDefault="00CA2D41" w:rsidP="00CA2D41">
                      <w:pPr>
                        <w:rPr>
                          <w:b/>
                          <w:bCs/>
                        </w:rPr>
                      </w:pPr>
                      <w:r w:rsidRPr="00CA2D41">
                        <w:rPr>
                          <w:b/>
                          <w:bCs/>
                        </w:rPr>
                        <w:t xml:space="preserve">WEEK 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  <w:r w:rsidRPr="00CA2D41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7CF067B" w14:textId="77777777" w:rsidR="00B91BED" w:rsidRPr="00B91BED" w:rsidRDefault="00B91BED" w:rsidP="00B91BED"/>
    <w:p w14:paraId="745B6622" w14:textId="77777777" w:rsidR="00B91BED" w:rsidRPr="00B91BED" w:rsidRDefault="00B91BED" w:rsidP="00B91BED"/>
    <w:p w14:paraId="0FDA4CD2" w14:textId="77777777" w:rsidR="00B91BED" w:rsidRDefault="00B91BED" w:rsidP="00B91BED"/>
    <w:p w14:paraId="5C9A5386" w14:textId="77777777" w:rsidR="00B91BED" w:rsidRPr="00B91BED" w:rsidRDefault="00B91BED" w:rsidP="00B91BED"/>
    <w:sectPr w:rsidR="00B91BED" w:rsidRPr="00B91BED" w:rsidSect="00FC337F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D4AF4" w14:textId="77777777" w:rsidR="003F1728" w:rsidRDefault="003F1728" w:rsidP="001F6EF6">
      <w:pPr>
        <w:spacing w:after="0" w:line="240" w:lineRule="auto"/>
      </w:pPr>
      <w:r>
        <w:separator/>
      </w:r>
    </w:p>
  </w:endnote>
  <w:endnote w:type="continuationSeparator" w:id="0">
    <w:p w14:paraId="5897A891" w14:textId="77777777" w:rsidR="003F1728" w:rsidRDefault="003F1728" w:rsidP="001F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70A0B" w14:textId="77777777" w:rsidR="003F1728" w:rsidRDefault="003F1728" w:rsidP="001F6EF6">
      <w:pPr>
        <w:spacing w:after="0" w:line="240" w:lineRule="auto"/>
      </w:pPr>
      <w:r>
        <w:separator/>
      </w:r>
    </w:p>
  </w:footnote>
  <w:footnote w:type="continuationSeparator" w:id="0">
    <w:p w14:paraId="5ADA79B4" w14:textId="77777777" w:rsidR="003F1728" w:rsidRDefault="003F1728" w:rsidP="001F6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E602D"/>
    <w:multiLevelType w:val="hybridMultilevel"/>
    <w:tmpl w:val="EA382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93C"/>
    <w:rsid w:val="000068E0"/>
    <w:rsid w:val="00007CE2"/>
    <w:rsid w:val="00012559"/>
    <w:rsid w:val="0001461C"/>
    <w:rsid w:val="00033090"/>
    <w:rsid w:val="00045A66"/>
    <w:rsid w:val="00055959"/>
    <w:rsid w:val="000746E3"/>
    <w:rsid w:val="00076208"/>
    <w:rsid w:val="00086CAC"/>
    <w:rsid w:val="000C6B17"/>
    <w:rsid w:val="000C7869"/>
    <w:rsid w:val="000D0CE0"/>
    <w:rsid w:val="0010437B"/>
    <w:rsid w:val="0012241F"/>
    <w:rsid w:val="00122EE5"/>
    <w:rsid w:val="001776A9"/>
    <w:rsid w:val="00182EAA"/>
    <w:rsid w:val="001A41A4"/>
    <w:rsid w:val="001C2981"/>
    <w:rsid w:val="001E073A"/>
    <w:rsid w:val="001E2EA9"/>
    <w:rsid w:val="001E54A8"/>
    <w:rsid w:val="001E5C4D"/>
    <w:rsid w:val="001E7266"/>
    <w:rsid w:val="001F1161"/>
    <w:rsid w:val="001F1CB8"/>
    <w:rsid w:val="001F6EF6"/>
    <w:rsid w:val="00246E6F"/>
    <w:rsid w:val="0025171D"/>
    <w:rsid w:val="00251A45"/>
    <w:rsid w:val="002523AA"/>
    <w:rsid w:val="00254E3B"/>
    <w:rsid w:val="00263BED"/>
    <w:rsid w:val="00264051"/>
    <w:rsid w:val="00266B30"/>
    <w:rsid w:val="00266E34"/>
    <w:rsid w:val="0026702D"/>
    <w:rsid w:val="00274609"/>
    <w:rsid w:val="00276D5B"/>
    <w:rsid w:val="00286E34"/>
    <w:rsid w:val="002A0688"/>
    <w:rsid w:val="002A4767"/>
    <w:rsid w:val="002B107A"/>
    <w:rsid w:val="002B383E"/>
    <w:rsid w:val="002B70C3"/>
    <w:rsid w:val="002C2DB7"/>
    <w:rsid w:val="002E27B0"/>
    <w:rsid w:val="002F0BBE"/>
    <w:rsid w:val="00300E83"/>
    <w:rsid w:val="003220BF"/>
    <w:rsid w:val="00343DD0"/>
    <w:rsid w:val="00365C02"/>
    <w:rsid w:val="0036772E"/>
    <w:rsid w:val="003817AB"/>
    <w:rsid w:val="00397374"/>
    <w:rsid w:val="003A49F5"/>
    <w:rsid w:val="003A7EAE"/>
    <w:rsid w:val="003B1248"/>
    <w:rsid w:val="003B488A"/>
    <w:rsid w:val="003B52DA"/>
    <w:rsid w:val="003B5357"/>
    <w:rsid w:val="003B5A6A"/>
    <w:rsid w:val="003C3204"/>
    <w:rsid w:val="003C5248"/>
    <w:rsid w:val="003E4DA1"/>
    <w:rsid w:val="003F1728"/>
    <w:rsid w:val="004000A1"/>
    <w:rsid w:val="00405397"/>
    <w:rsid w:val="00413B2D"/>
    <w:rsid w:val="00431EFE"/>
    <w:rsid w:val="00434E8A"/>
    <w:rsid w:val="0044032F"/>
    <w:rsid w:val="004447A2"/>
    <w:rsid w:val="00444D6E"/>
    <w:rsid w:val="004817D1"/>
    <w:rsid w:val="00485BA2"/>
    <w:rsid w:val="00490517"/>
    <w:rsid w:val="00494BB1"/>
    <w:rsid w:val="00495C98"/>
    <w:rsid w:val="004A01BB"/>
    <w:rsid w:val="004B60DC"/>
    <w:rsid w:val="004C6C16"/>
    <w:rsid w:val="004D118E"/>
    <w:rsid w:val="004D29EA"/>
    <w:rsid w:val="004D586A"/>
    <w:rsid w:val="004D598C"/>
    <w:rsid w:val="004E4D5B"/>
    <w:rsid w:val="0051345A"/>
    <w:rsid w:val="00516D48"/>
    <w:rsid w:val="00530284"/>
    <w:rsid w:val="00534F29"/>
    <w:rsid w:val="00545805"/>
    <w:rsid w:val="005473D1"/>
    <w:rsid w:val="0055176F"/>
    <w:rsid w:val="00563784"/>
    <w:rsid w:val="00567B04"/>
    <w:rsid w:val="0057366E"/>
    <w:rsid w:val="00575359"/>
    <w:rsid w:val="00584690"/>
    <w:rsid w:val="00593B8A"/>
    <w:rsid w:val="005965E9"/>
    <w:rsid w:val="005A5219"/>
    <w:rsid w:val="005B42FE"/>
    <w:rsid w:val="005B4741"/>
    <w:rsid w:val="005B5CD8"/>
    <w:rsid w:val="005C179A"/>
    <w:rsid w:val="005E0E63"/>
    <w:rsid w:val="005E5849"/>
    <w:rsid w:val="005E5AE2"/>
    <w:rsid w:val="005F7DC1"/>
    <w:rsid w:val="00604345"/>
    <w:rsid w:val="006259F3"/>
    <w:rsid w:val="00631564"/>
    <w:rsid w:val="00633660"/>
    <w:rsid w:val="006342EB"/>
    <w:rsid w:val="00640820"/>
    <w:rsid w:val="00663824"/>
    <w:rsid w:val="006740F8"/>
    <w:rsid w:val="00680FC7"/>
    <w:rsid w:val="00683469"/>
    <w:rsid w:val="0069358B"/>
    <w:rsid w:val="006A43AA"/>
    <w:rsid w:val="006A5D92"/>
    <w:rsid w:val="006B489C"/>
    <w:rsid w:val="006C338A"/>
    <w:rsid w:val="006D54B8"/>
    <w:rsid w:val="006E5044"/>
    <w:rsid w:val="0070413C"/>
    <w:rsid w:val="00707F9E"/>
    <w:rsid w:val="007412DE"/>
    <w:rsid w:val="00793F29"/>
    <w:rsid w:val="00795B25"/>
    <w:rsid w:val="007A382D"/>
    <w:rsid w:val="007A6B50"/>
    <w:rsid w:val="007B2146"/>
    <w:rsid w:val="007C2016"/>
    <w:rsid w:val="007C2E09"/>
    <w:rsid w:val="007E7407"/>
    <w:rsid w:val="007F1DFE"/>
    <w:rsid w:val="00803381"/>
    <w:rsid w:val="00803FF6"/>
    <w:rsid w:val="00811DD3"/>
    <w:rsid w:val="00817473"/>
    <w:rsid w:val="00824B92"/>
    <w:rsid w:val="00824C8B"/>
    <w:rsid w:val="00841BE6"/>
    <w:rsid w:val="00847AFB"/>
    <w:rsid w:val="00850DF1"/>
    <w:rsid w:val="00851B38"/>
    <w:rsid w:val="0087586A"/>
    <w:rsid w:val="00884D98"/>
    <w:rsid w:val="00896241"/>
    <w:rsid w:val="008A249B"/>
    <w:rsid w:val="008A258E"/>
    <w:rsid w:val="008B3DFD"/>
    <w:rsid w:val="008F22D5"/>
    <w:rsid w:val="0090112E"/>
    <w:rsid w:val="0093329A"/>
    <w:rsid w:val="0096220D"/>
    <w:rsid w:val="009743BA"/>
    <w:rsid w:val="00981A87"/>
    <w:rsid w:val="00983B15"/>
    <w:rsid w:val="00986863"/>
    <w:rsid w:val="00994726"/>
    <w:rsid w:val="009967F8"/>
    <w:rsid w:val="00996D2E"/>
    <w:rsid w:val="009B599A"/>
    <w:rsid w:val="009B7A7B"/>
    <w:rsid w:val="009C1C38"/>
    <w:rsid w:val="009C4005"/>
    <w:rsid w:val="009E496F"/>
    <w:rsid w:val="009F05F7"/>
    <w:rsid w:val="009F7692"/>
    <w:rsid w:val="00A0106F"/>
    <w:rsid w:val="00A20035"/>
    <w:rsid w:val="00A43186"/>
    <w:rsid w:val="00A46C9A"/>
    <w:rsid w:val="00A5196D"/>
    <w:rsid w:val="00A6155C"/>
    <w:rsid w:val="00A709AE"/>
    <w:rsid w:val="00AA656C"/>
    <w:rsid w:val="00AC7077"/>
    <w:rsid w:val="00AF626E"/>
    <w:rsid w:val="00AF667A"/>
    <w:rsid w:val="00B15077"/>
    <w:rsid w:val="00B34E23"/>
    <w:rsid w:val="00B34FE7"/>
    <w:rsid w:val="00B43BBB"/>
    <w:rsid w:val="00B54719"/>
    <w:rsid w:val="00B73482"/>
    <w:rsid w:val="00B826D6"/>
    <w:rsid w:val="00B82884"/>
    <w:rsid w:val="00B85E51"/>
    <w:rsid w:val="00B91BED"/>
    <w:rsid w:val="00B92C15"/>
    <w:rsid w:val="00BA4BC0"/>
    <w:rsid w:val="00BB0520"/>
    <w:rsid w:val="00BB093C"/>
    <w:rsid w:val="00BC73D4"/>
    <w:rsid w:val="00BD576C"/>
    <w:rsid w:val="00BD694D"/>
    <w:rsid w:val="00BD725E"/>
    <w:rsid w:val="00BE40E8"/>
    <w:rsid w:val="00BF3145"/>
    <w:rsid w:val="00BF59B2"/>
    <w:rsid w:val="00C04F57"/>
    <w:rsid w:val="00C13470"/>
    <w:rsid w:val="00C21B1E"/>
    <w:rsid w:val="00C42347"/>
    <w:rsid w:val="00C52A9E"/>
    <w:rsid w:val="00C55ABA"/>
    <w:rsid w:val="00C67EC3"/>
    <w:rsid w:val="00C81400"/>
    <w:rsid w:val="00CA0040"/>
    <w:rsid w:val="00CA0BA5"/>
    <w:rsid w:val="00CA17A5"/>
    <w:rsid w:val="00CA2D41"/>
    <w:rsid w:val="00CB3285"/>
    <w:rsid w:val="00CE55A4"/>
    <w:rsid w:val="00CE6B13"/>
    <w:rsid w:val="00CE722D"/>
    <w:rsid w:val="00CE7400"/>
    <w:rsid w:val="00CF5177"/>
    <w:rsid w:val="00CF548E"/>
    <w:rsid w:val="00CF73B7"/>
    <w:rsid w:val="00CF7CA4"/>
    <w:rsid w:val="00D02956"/>
    <w:rsid w:val="00D02DA5"/>
    <w:rsid w:val="00D03C52"/>
    <w:rsid w:val="00D04960"/>
    <w:rsid w:val="00D14417"/>
    <w:rsid w:val="00D15AA4"/>
    <w:rsid w:val="00D15AB0"/>
    <w:rsid w:val="00D16886"/>
    <w:rsid w:val="00D24393"/>
    <w:rsid w:val="00D30ACA"/>
    <w:rsid w:val="00D329CC"/>
    <w:rsid w:val="00D4142B"/>
    <w:rsid w:val="00D545F1"/>
    <w:rsid w:val="00D72B3D"/>
    <w:rsid w:val="00D83AE0"/>
    <w:rsid w:val="00D84239"/>
    <w:rsid w:val="00DA5747"/>
    <w:rsid w:val="00DB1234"/>
    <w:rsid w:val="00DC5E0C"/>
    <w:rsid w:val="00DD167B"/>
    <w:rsid w:val="00DD5007"/>
    <w:rsid w:val="00DE5E72"/>
    <w:rsid w:val="00DF2E76"/>
    <w:rsid w:val="00E03A3A"/>
    <w:rsid w:val="00E05321"/>
    <w:rsid w:val="00E06BAF"/>
    <w:rsid w:val="00E1655F"/>
    <w:rsid w:val="00E20A7F"/>
    <w:rsid w:val="00E2773A"/>
    <w:rsid w:val="00E60101"/>
    <w:rsid w:val="00E66086"/>
    <w:rsid w:val="00E723F6"/>
    <w:rsid w:val="00E74E06"/>
    <w:rsid w:val="00E76200"/>
    <w:rsid w:val="00E9305F"/>
    <w:rsid w:val="00EB08FF"/>
    <w:rsid w:val="00EC0BF4"/>
    <w:rsid w:val="00EC0D36"/>
    <w:rsid w:val="00EC46EF"/>
    <w:rsid w:val="00EC6CD1"/>
    <w:rsid w:val="00EE30B3"/>
    <w:rsid w:val="00EF0A16"/>
    <w:rsid w:val="00F04895"/>
    <w:rsid w:val="00F1633E"/>
    <w:rsid w:val="00F20007"/>
    <w:rsid w:val="00F200C6"/>
    <w:rsid w:val="00F24CFF"/>
    <w:rsid w:val="00F31CAD"/>
    <w:rsid w:val="00F34165"/>
    <w:rsid w:val="00F449D0"/>
    <w:rsid w:val="00F604AD"/>
    <w:rsid w:val="00F61375"/>
    <w:rsid w:val="00F7043A"/>
    <w:rsid w:val="00F751F3"/>
    <w:rsid w:val="00F96DCE"/>
    <w:rsid w:val="00FA0B9C"/>
    <w:rsid w:val="00FC0788"/>
    <w:rsid w:val="00FC2AF6"/>
    <w:rsid w:val="00FC337F"/>
    <w:rsid w:val="00FD016E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EF358"/>
  <w15:chartTrackingRefBased/>
  <w15:docId w15:val="{DA4CF37F-C00B-4491-8C3C-230CBF98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EF6"/>
  </w:style>
  <w:style w:type="paragraph" w:styleId="Footer">
    <w:name w:val="footer"/>
    <w:basedOn w:val="Normal"/>
    <w:link w:val="FooterChar"/>
    <w:uiPriority w:val="99"/>
    <w:unhideWhenUsed/>
    <w:rsid w:val="001F6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EF6"/>
  </w:style>
  <w:style w:type="paragraph" w:styleId="ListParagraph">
    <w:name w:val="List Paragraph"/>
    <w:basedOn w:val="Normal"/>
    <w:uiPriority w:val="34"/>
    <w:qFormat/>
    <w:rsid w:val="001F6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9D88-F77B-4268-ADCC-55608E84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Newman</dc:creator>
  <cp:keywords/>
  <dc:description/>
  <cp:lastModifiedBy>Samantha NEWMAN</cp:lastModifiedBy>
  <cp:revision>69</cp:revision>
  <cp:lastPrinted>2025-05-15T15:19:00Z</cp:lastPrinted>
  <dcterms:created xsi:type="dcterms:W3CDTF">2024-12-06T13:19:00Z</dcterms:created>
  <dcterms:modified xsi:type="dcterms:W3CDTF">2025-05-15T15:20:00Z</dcterms:modified>
</cp:coreProperties>
</file>